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1C" w:rsidRDefault="0055561C">
      <w:pPr>
        <w:rPr>
          <w:rFonts w:ascii="Times New Roman" w:hAnsi="Times New Roman" w:cs="Times New Roman"/>
          <w:sz w:val="24"/>
          <w:szCs w:val="24"/>
        </w:rPr>
      </w:pPr>
    </w:p>
    <w:p w:rsidR="00E314F2" w:rsidRDefault="00E314F2">
      <w:pPr>
        <w:rPr>
          <w:rFonts w:ascii="Times New Roman" w:hAnsi="Times New Roman" w:cs="Times New Roman"/>
          <w:sz w:val="24"/>
          <w:szCs w:val="24"/>
        </w:rPr>
      </w:pPr>
    </w:p>
    <w:p w:rsidR="00E314F2" w:rsidRDefault="00E314F2">
      <w:pPr>
        <w:rPr>
          <w:rFonts w:ascii="Times New Roman" w:hAnsi="Times New Roman" w:cs="Times New Roman"/>
          <w:sz w:val="24"/>
          <w:szCs w:val="24"/>
        </w:rPr>
      </w:pPr>
    </w:p>
    <w:p w:rsidR="00E314F2" w:rsidRDefault="00E314F2">
      <w:pPr>
        <w:rPr>
          <w:rFonts w:ascii="Times New Roman" w:hAnsi="Times New Roman" w:cs="Times New Roman"/>
          <w:sz w:val="24"/>
          <w:szCs w:val="24"/>
        </w:rPr>
      </w:pPr>
    </w:p>
    <w:p w:rsidR="00E314F2" w:rsidRDefault="00E314F2">
      <w:pPr>
        <w:rPr>
          <w:rFonts w:ascii="Times New Roman" w:hAnsi="Times New Roman" w:cs="Times New Roman"/>
          <w:sz w:val="24"/>
          <w:szCs w:val="24"/>
        </w:rPr>
      </w:pPr>
    </w:p>
    <w:p w:rsidR="00E314F2" w:rsidRDefault="00E314F2">
      <w:pPr>
        <w:rPr>
          <w:rFonts w:ascii="Times New Roman" w:hAnsi="Times New Roman" w:cs="Times New Roman"/>
          <w:sz w:val="24"/>
          <w:szCs w:val="24"/>
        </w:rPr>
      </w:pPr>
    </w:p>
    <w:p w:rsidR="00E314F2" w:rsidRDefault="00E314F2">
      <w:pPr>
        <w:rPr>
          <w:rFonts w:ascii="Times New Roman" w:hAnsi="Times New Roman" w:cs="Times New Roman"/>
          <w:sz w:val="24"/>
          <w:szCs w:val="24"/>
        </w:rPr>
      </w:pPr>
    </w:p>
    <w:p w:rsidR="00E314F2" w:rsidRDefault="00E314F2">
      <w:pPr>
        <w:rPr>
          <w:rFonts w:ascii="Times New Roman" w:hAnsi="Times New Roman" w:cs="Times New Roman"/>
          <w:sz w:val="24"/>
          <w:szCs w:val="24"/>
        </w:rPr>
      </w:pPr>
    </w:p>
    <w:p w:rsidR="00E314F2" w:rsidRPr="0087539E" w:rsidRDefault="0087539E" w:rsidP="00E314F2">
      <w:pPr>
        <w:jc w:val="center"/>
        <w:rPr>
          <w:rFonts w:ascii="Bookman Old Style" w:hAnsi="Bookman Old Style" w:cs="Times New Roman"/>
          <w:color w:val="C00000"/>
          <w:sz w:val="72"/>
          <w:szCs w:val="72"/>
        </w:rPr>
      </w:pPr>
      <w:r>
        <w:rPr>
          <w:rFonts w:ascii="Bookman Old Style" w:hAnsi="Bookman Old Style" w:cs="Times New Roman"/>
          <w:color w:val="C00000"/>
          <w:sz w:val="72"/>
          <w:szCs w:val="72"/>
        </w:rPr>
        <w:t>Урок  математики</w:t>
      </w:r>
    </w:p>
    <w:p w:rsidR="00E314F2" w:rsidRPr="0087539E" w:rsidRDefault="00E314F2" w:rsidP="00E314F2">
      <w:pPr>
        <w:jc w:val="center"/>
        <w:rPr>
          <w:rFonts w:ascii="Bookman Old Style" w:hAnsi="Bookman Old Style" w:cs="Times New Roman"/>
          <w:color w:val="C00000"/>
          <w:sz w:val="72"/>
          <w:szCs w:val="72"/>
        </w:rPr>
      </w:pPr>
      <w:r w:rsidRPr="0087539E">
        <w:rPr>
          <w:rFonts w:ascii="Bookman Old Style" w:hAnsi="Bookman Old Style" w:cs="Times New Roman"/>
          <w:color w:val="C00000"/>
          <w:sz w:val="72"/>
          <w:szCs w:val="72"/>
        </w:rPr>
        <w:t>в 4 классе на тему</w:t>
      </w:r>
    </w:p>
    <w:p w:rsidR="00E314F2" w:rsidRPr="0087539E" w:rsidRDefault="00E314F2" w:rsidP="00E314F2">
      <w:pPr>
        <w:jc w:val="center"/>
        <w:rPr>
          <w:rFonts w:ascii="Georgia" w:hAnsi="Georgia" w:cs="Times New Roman"/>
          <w:b/>
          <w:i/>
          <w:color w:val="990099"/>
          <w:sz w:val="72"/>
          <w:szCs w:val="72"/>
        </w:rPr>
      </w:pPr>
      <w:r w:rsidRPr="0087539E">
        <w:rPr>
          <w:rFonts w:ascii="Georgia" w:hAnsi="Georgia" w:cs="Times New Roman"/>
          <w:b/>
          <w:i/>
          <w:color w:val="990099"/>
          <w:sz w:val="72"/>
          <w:szCs w:val="72"/>
        </w:rPr>
        <w:t xml:space="preserve">«Закрепление деления </w:t>
      </w:r>
    </w:p>
    <w:p w:rsidR="00E314F2" w:rsidRPr="0087539E" w:rsidRDefault="00E314F2" w:rsidP="00E314F2">
      <w:pPr>
        <w:jc w:val="center"/>
        <w:rPr>
          <w:rFonts w:ascii="Georgia" w:hAnsi="Georgia" w:cs="Times New Roman"/>
          <w:b/>
          <w:i/>
          <w:color w:val="990099"/>
          <w:sz w:val="72"/>
          <w:szCs w:val="72"/>
        </w:rPr>
      </w:pPr>
      <w:r w:rsidRPr="0087539E">
        <w:rPr>
          <w:rFonts w:ascii="Georgia" w:hAnsi="Georgia" w:cs="Times New Roman"/>
          <w:b/>
          <w:i/>
          <w:color w:val="990099"/>
          <w:sz w:val="72"/>
          <w:szCs w:val="72"/>
        </w:rPr>
        <w:t>на трёхзначное число»</w:t>
      </w:r>
    </w:p>
    <w:p w:rsidR="00E314F2" w:rsidRDefault="00E314F2" w:rsidP="00E314F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314F2" w:rsidRPr="00524EAF" w:rsidRDefault="00E314F2" w:rsidP="00C039E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039E7" w:rsidRDefault="00C039E7" w:rsidP="00C039E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E50C0" w:rsidRDefault="001E50C0" w:rsidP="00C039E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E50C0" w:rsidRDefault="001E50C0" w:rsidP="00C039E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E50C0" w:rsidRPr="00524EAF" w:rsidRDefault="001E50C0" w:rsidP="00C039E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039E7" w:rsidRPr="001E50C0" w:rsidRDefault="00C039E7" w:rsidP="00C03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B319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24229">
        <w:rPr>
          <w:rFonts w:ascii="Times New Roman" w:hAnsi="Times New Roman" w:cs="Times New Roman"/>
          <w:sz w:val="28"/>
          <w:szCs w:val="28"/>
        </w:rPr>
        <w:t>Состав</w:t>
      </w:r>
      <w:r w:rsidR="00F606F5">
        <w:rPr>
          <w:rFonts w:ascii="Times New Roman" w:hAnsi="Times New Roman" w:cs="Times New Roman"/>
          <w:sz w:val="28"/>
          <w:szCs w:val="28"/>
        </w:rPr>
        <w:t xml:space="preserve">ила </w:t>
      </w:r>
      <w:proofErr w:type="spellStart"/>
      <w:r w:rsidR="00F606F5">
        <w:rPr>
          <w:rFonts w:ascii="Times New Roman" w:hAnsi="Times New Roman" w:cs="Times New Roman"/>
          <w:sz w:val="28"/>
          <w:szCs w:val="28"/>
        </w:rPr>
        <w:t>Мамащова</w:t>
      </w:r>
      <w:proofErr w:type="spellEnd"/>
      <w:r w:rsidR="00F6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F5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F60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6F5">
        <w:rPr>
          <w:rFonts w:ascii="Times New Roman" w:hAnsi="Times New Roman" w:cs="Times New Roman"/>
          <w:sz w:val="28"/>
          <w:szCs w:val="28"/>
        </w:rPr>
        <w:t>Мамащевна</w:t>
      </w:r>
      <w:proofErr w:type="spellEnd"/>
      <w:r w:rsidRPr="001E50C0">
        <w:rPr>
          <w:rFonts w:ascii="Times New Roman" w:hAnsi="Times New Roman" w:cs="Times New Roman"/>
          <w:sz w:val="28"/>
          <w:szCs w:val="28"/>
        </w:rPr>
        <w:t>,</w:t>
      </w:r>
    </w:p>
    <w:p w:rsidR="0087539E" w:rsidRDefault="00C039E7" w:rsidP="00C03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0C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7539E" w:rsidRPr="001E50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4229">
        <w:rPr>
          <w:rFonts w:ascii="Times New Roman" w:hAnsi="Times New Roman" w:cs="Times New Roman"/>
          <w:sz w:val="28"/>
          <w:szCs w:val="28"/>
        </w:rPr>
        <w:t xml:space="preserve">      </w:t>
      </w:r>
      <w:r w:rsidR="0087539E" w:rsidRPr="001E50C0">
        <w:rPr>
          <w:rFonts w:ascii="Times New Roman" w:hAnsi="Times New Roman" w:cs="Times New Roman"/>
          <w:sz w:val="28"/>
          <w:szCs w:val="28"/>
        </w:rPr>
        <w:t xml:space="preserve">  </w:t>
      </w:r>
      <w:r w:rsidRPr="001E50C0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87539E" w:rsidRPr="001E50C0">
        <w:rPr>
          <w:rFonts w:ascii="Times New Roman" w:hAnsi="Times New Roman" w:cs="Times New Roman"/>
          <w:sz w:val="28"/>
          <w:szCs w:val="28"/>
        </w:rPr>
        <w:t>,</w:t>
      </w:r>
    </w:p>
    <w:p w:rsidR="00F606F5" w:rsidRPr="001E50C0" w:rsidRDefault="00F606F5" w:rsidP="00C03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к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B3937" w:rsidRPr="001E50C0" w:rsidRDefault="007B3937" w:rsidP="007B3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6F5" w:rsidRPr="001E50C0" w:rsidRDefault="007B3937" w:rsidP="00F60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24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F2" w:rsidRDefault="00E314F2" w:rsidP="00E314F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5009D" w:rsidRPr="00DA7C3D" w:rsidRDefault="00E5009D" w:rsidP="00E500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3937" w:rsidRPr="00DA7C3D" w:rsidRDefault="007B3937" w:rsidP="00E500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14F2" w:rsidRPr="00DA7C3D" w:rsidRDefault="00E314F2" w:rsidP="00E50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урока:</w:t>
      </w:r>
      <w:r w:rsidRPr="00DA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C3D">
        <w:rPr>
          <w:rFonts w:ascii="Times New Roman" w:hAnsi="Times New Roman" w:cs="Times New Roman"/>
          <w:sz w:val="28"/>
          <w:szCs w:val="28"/>
        </w:rPr>
        <w:t>закрепить умения делить на трёхзначное число.</w:t>
      </w:r>
    </w:p>
    <w:p w:rsidR="001E0665" w:rsidRPr="00DA7C3D" w:rsidRDefault="00E314F2" w:rsidP="00E50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  <w:r w:rsidR="00C31DB6" w:rsidRPr="00DA7C3D">
        <w:rPr>
          <w:rFonts w:ascii="Book Antiqua" w:hAnsi="Book Antiqua"/>
          <w:b/>
          <w:sz w:val="28"/>
          <w:szCs w:val="28"/>
        </w:rPr>
        <w:t xml:space="preserve"> </w:t>
      </w:r>
      <w:r w:rsidR="000C2732" w:rsidRPr="00DA7C3D">
        <w:rPr>
          <w:rFonts w:ascii="Book Antiqua" w:hAnsi="Book Antiqua"/>
          <w:b/>
          <w:sz w:val="28"/>
          <w:szCs w:val="28"/>
        </w:rPr>
        <w:t xml:space="preserve">  </w:t>
      </w:r>
      <w:r w:rsidR="00C31DB6" w:rsidRPr="00DA7C3D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E0665" w:rsidRPr="00DA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665" w:rsidRPr="00DA7C3D">
        <w:rPr>
          <w:rFonts w:ascii="Times New Roman" w:hAnsi="Times New Roman" w:cs="Times New Roman"/>
          <w:sz w:val="28"/>
          <w:szCs w:val="28"/>
        </w:rPr>
        <w:t>продолжить работу над формированием вычислительных навыков;</w:t>
      </w:r>
    </w:p>
    <w:p w:rsidR="00C31DB6" w:rsidRPr="00DA7C3D" w:rsidRDefault="001E0665" w:rsidP="00E50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A7C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A7C3D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и </w:t>
      </w: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повторить представления  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 xml:space="preserve">учащихся о делении </w:t>
      </w:r>
      <w:r w:rsidR="00C31DB6" w:rsidRPr="00DA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65" w:rsidRPr="00DA7C3D" w:rsidRDefault="00C31DB6" w:rsidP="00E5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    </w:t>
      </w:r>
      <w:r w:rsidR="001E0665" w:rsidRPr="00DA7C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многозначных чисел </w:t>
      </w:r>
      <w:r w:rsidR="001E0665" w:rsidRPr="00DA7C3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="001E0665" w:rsidRPr="00DA7C3D">
        <w:rPr>
          <w:rFonts w:ascii="Times New Roman" w:eastAsia="Calibri" w:hAnsi="Times New Roman" w:cs="Times New Roman"/>
          <w:sz w:val="28"/>
          <w:szCs w:val="28"/>
        </w:rPr>
        <w:t>трёхзначные</w:t>
      </w:r>
      <w:proofErr w:type="gramEnd"/>
      <w:r w:rsidR="001E0665" w:rsidRPr="00DA7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и продолжить формировать </w:t>
      </w:r>
    </w:p>
    <w:p w:rsidR="001E0665" w:rsidRPr="00DA7C3D" w:rsidRDefault="001E0665" w:rsidP="00E5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 xml:space="preserve">прочные навыки </w:t>
      </w: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 xml:space="preserve">арифметических действий с </w:t>
      </w:r>
      <w:proofErr w:type="gramStart"/>
      <w:r w:rsidR="00C31DB6" w:rsidRPr="00DA7C3D">
        <w:rPr>
          <w:rFonts w:ascii="Times New Roman" w:eastAsia="Calibri" w:hAnsi="Times New Roman" w:cs="Times New Roman"/>
          <w:sz w:val="28"/>
          <w:szCs w:val="28"/>
        </w:rPr>
        <w:t>многозначными</w:t>
      </w:r>
      <w:proofErr w:type="gramEnd"/>
      <w:r w:rsidR="00C31DB6" w:rsidRPr="00DA7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1DB6" w:rsidRPr="00DA7C3D" w:rsidRDefault="001E0665" w:rsidP="00E50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>числами</w:t>
      </w:r>
      <w:r w:rsidRPr="00DA7C3D">
        <w:rPr>
          <w:rFonts w:ascii="Times New Roman" w:eastAsia="Calibri" w:hAnsi="Times New Roman" w:cs="Times New Roman"/>
          <w:sz w:val="28"/>
          <w:szCs w:val="28"/>
        </w:rPr>
        <w:t>;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DB6" w:rsidRPr="00DA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65" w:rsidRPr="00DA7C3D" w:rsidRDefault="001E0665" w:rsidP="001E0665">
      <w:pPr>
        <w:spacing w:after="0" w:line="240" w:lineRule="auto"/>
        <w:ind w:left="16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A7C3D">
        <w:rPr>
          <w:rFonts w:ascii="Times New Roman" w:eastAsia="Calibri" w:hAnsi="Times New Roman" w:cs="Times New Roman"/>
          <w:b/>
          <w:sz w:val="28"/>
          <w:szCs w:val="28"/>
        </w:rPr>
        <w:t>3)</w:t>
      </w: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 развить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 xml:space="preserve"> навыки самостоятельной работы</w:t>
      </w:r>
      <w:r w:rsidR="00C31DB6" w:rsidRPr="00DA7C3D">
        <w:rPr>
          <w:rFonts w:ascii="Times New Roman" w:hAnsi="Times New Roman" w:cs="Times New Roman"/>
          <w:sz w:val="28"/>
          <w:szCs w:val="28"/>
        </w:rPr>
        <w:t xml:space="preserve">, </w:t>
      </w: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способствовать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 xml:space="preserve">развитию </w:t>
      </w:r>
    </w:p>
    <w:p w:rsidR="00C31DB6" w:rsidRPr="00DA7C3D" w:rsidRDefault="001E0665" w:rsidP="001E0665">
      <w:pPr>
        <w:spacing w:after="0" w:line="240" w:lineRule="auto"/>
        <w:ind w:left="16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C3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DA7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>творческой деятельности учащихся</w:t>
      </w:r>
      <w:r w:rsidR="00C31DB6" w:rsidRPr="00DA7C3D">
        <w:rPr>
          <w:rFonts w:ascii="Times New Roman" w:hAnsi="Times New Roman" w:cs="Times New Roman"/>
          <w:sz w:val="28"/>
          <w:szCs w:val="28"/>
        </w:rPr>
        <w:t>;</w:t>
      </w:r>
    </w:p>
    <w:p w:rsidR="000C2732" w:rsidRPr="00DA7C3D" w:rsidRDefault="001E0665" w:rsidP="001E0665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C31DB6" w:rsidRPr="00DA7C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A7C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A7C3D">
        <w:rPr>
          <w:rFonts w:ascii="Times New Roman" w:hAnsi="Times New Roman" w:cs="Times New Roman"/>
          <w:b/>
          <w:sz w:val="28"/>
          <w:szCs w:val="28"/>
        </w:rPr>
        <w:t>4</w:t>
      </w:r>
      <w:r w:rsidR="00C31DB6" w:rsidRPr="00DA7C3D">
        <w:rPr>
          <w:rFonts w:ascii="Times New Roman" w:hAnsi="Times New Roman" w:cs="Times New Roman"/>
          <w:b/>
          <w:sz w:val="28"/>
          <w:szCs w:val="28"/>
        </w:rPr>
        <w:t>)</w:t>
      </w:r>
      <w:r w:rsidRPr="00DA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>воспитание чувства коллективизма, взаимопо</w:t>
      </w:r>
      <w:r w:rsidRPr="00DA7C3D">
        <w:rPr>
          <w:rFonts w:ascii="Times New Roman" w:hAnsi="Times New Roman" w:cs="Times New Roman"/>
          <w:sz w:val="28"/>
          <w:szCs w:val="28"/>
        </w:rPr>
        <w:t xml:space="preserve">мощи, </w:t>
      </w:r>
      <w:r w:rsidR="000C2732" w:rsidRPr="00DA7C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65" w:rsidRPr="00DA7C3D" w:rsidRDefault="000C2732" w:rsidP="001E0665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A7C3D">
        <w:rPr>
          <w:rFonts w:ascii="Times New Roman" w:hAnsi="Times New Roman" w:cs="Times New Roman"/>
          <w:sz w:val="28"/>
          <w:szCs w:val="28"/>
        </w:rPr>
        <w:t xml:space="preserve">   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>ответственност</w:t>
      </w:r>
      <w:r w:rsidR="001E0665" w:rsidRPr="00DA7C3D">
        <w:rPr>
          <w:rFonts w:ascii="Times New Roman" w:eastAsia="Calibri" w:hAnsi="Times New Roman" w:cs="Times New Roman"/>
          <w:sz w:val="28"/>
          <w:szCs w:val="28"/>
        </w:rPr>
        <w:t xml:space="preserve">и;  </w:t>
      </w:r>
    </w:p>
    <w:p w:rsidR="00C31DB6" w:rsidRPr="00DA7C3D" w:rsidRDefault="0087539E" w:rsidP="001E0665">
      <w:pPr>
        <w:spacing w:after="0" w:line="24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E0665" w:rsidRPr="00DA7C3D">
        <w:rPr>
          <w:rFonts w:ascii="Times New Roman" w:hAnsi="Times New Roman" w:cs="Times New Roman"/>
          <w:b/>
          <w:sz w:val="28"/>
          <w:szCs w:val="28"/>
        </w:rPr>
        <w:t>5)</w:t>
      </w:r>
      <w:r w:rsidR="001E0665" w:rsidRPr="00DA7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6B0" w:rsidRPr="00DA7C3D">
        <w:rPr>
          <w:rFonts w:ascii="Times New Roman" w:eastAsia="Calibri" w:hAnsi="Times New Roman" w:cs="Times New Roman"/>
          <w:sz w:val="28"/>
          <w:szCs w:val="28"/>
        </w:rPr>
        <w:t>формировать интерес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31DB6" w:rsidRPr="00DA7C3D">
        <w:rPr>
          <w:rFonts w:ascii="Times New Roman" w:hAnsi="Times New Roman" w:cs="Times New Roman"/>
          <w:sz w:val="28"/>
          <w:szCs w:val="28"/>
        </w:rPr>
        <w:t xml:space="preserve"> </w:t>
      </w:r>
      <w:r w:rsidR="00C31DB6" w:rsidRPr="00DA7C3D">
        <w:rPr>
          <w:rFonts w:ascii="Times New Roman" w:eastAsia="Calibri" w:hAnsi="Times New Roman" w:cs="Times New Roman"/>
          <w:sz w:val="28"/>
          <w:szCs w:val="28"/>
        </w:rPr>
        <w:t>предмету.</w:t>
      </w:r>
    </w:p>
    <w:p w:rsidR="00DA7C3D" w:rsidRPr="00DA7C3D" w:rsidRDefault="00DA7C3D" w:rsidP="00C3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.</w:t>
      </w:r>
    </w:p>
    <w:p w:rsidR="00E314F2" w:rsidRPr="00DA7C3D" w:rsidRDefault="00E314F2" w:rsidP="00E31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31DB6" w:rsidRPr="00DA7C3D" w:rsidRDefault="00C31DB6" w:rsidP="00C31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E314F2" w:rsidRPr="00DA7C3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C31DB6" w:rsidRPr="00DA7C3D" w:rsidRDefault="00524EAF" w:rsidP="00C31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C31DB6" w:rsidRPr="00DA7C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31DB6" w:rsidRPr="00DA7C3D">
        <w:rPr>
          <w:rFonts w:ascii="Times New Roman" w:hAnsi="Times New Roman" w:cs="Times New Roman"/>
          <w:sz w:val="28"/>
          <w:szCs w:val="28"/>
        </w:rPr>
        <w:t xml:space="preserve">Ребята, сегодня на уроке у нас присутствуют гости. Я попрошу вас повернуться и поприветствовать гостей кивком головы. </w:t>
      </w:r>
    </w:p>
    <w:p w:rsidR="00524EAF" w:rsidRPr="00DA7C3D" w:rsidRDefault="00524EAF" w:rsidP="00C31DB6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4EAF" w:rsidRPr="00DA7C3D" w:rsidRDefault="00524EAF" w:rsidP="00524EA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A7C3D">
        <w:rPr>
          <w:b/>
          <w:color w:val="000000"/>
          <w:sz w:val="28"/>
          <w:szCs w:val="28"/>
        </w:rPr>
        <w:t>2)</w:t>
      </w:r>
      <w:r w:rsidRPr="00DA7C3D">
        <w:rPr>
          <w:color w:val="000000"/>
          <w:sz w:val="28"/>
          <w:szCs w:val="28"/>
        </w:rPr>
        <w:t xml:space="preserve"> - Я улыбнусь вам, вы у</w:t>
      </w:r>
      <w:r w:rsidR="0067788B" w:rsidRPr="00DA7C3D">
        <w:rPr>
          <w:color w:val="000000"/>
          <w:sz w:val="28"/>
          <w:szCs w:val="28"/>
        </w:rPr>
        <w:t>лыбнитесь мне и друг другу</w:t>
      </w:r>
      <w:r w:rsidRPr="00DA7C3D">
        <w:rPr>
          <w:color w:val="000000"/>
          <w:sz w:val="28"/>
          <w:szCs w:val="28"/>
        </w:rPr>
        <w:t>. Мы спокойны, добры, приветливы.  У нас хорошее настроение. Мы всё успеем сделать и покажем на уроке хорошие знания.</w:t>
      </w:r>
    </w:p>
    <w:p w:rsidR="00C31DB6" w:rsidRPr="00DA7C3D" w:rsidRDefault="00C31DB6" w:rsidP="00524E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DB6" w:rsidRPr="00DA7C3D" w:rsidRDefault="00C31DB6" w:rsidP="00C12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II. Актуализация опорных знаний.</w:t>
      </w:r>
    </w:p>
    <w:p w:rsidR="008A3F5F" w:rsidRPr="00DA7C3D" w:rsidRDefault="00535DCB" w:rsidP="00C12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1). Вступительная беседа.</w:t>
      </w:r>
      <w:r w:rsidR="007E4292" w:rsidRPr="00DA7C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4292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35DCB" w:rsidRPr="00DA7C3D" w:rsidRDefault="00DA7C3D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35DCB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 </w:t>
      </w:r>
      <w:r w:rsidR="00535DCB" w:rsidRPr="00DA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CB" w:rsidRPr="00DA7C3D" w:rsidRDefault="00535DCB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 - Прослушайте стихотворение.</w:t>
      </w:r>
    </w:p>
    <w:p w:rsidR="00535DCB" w:rsidRPr="00DA7C3D" w:rsidRDefault="00535DCB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ак вы думаете, почему я предложила прослушать это стихотворение?</w:t>
      </w:r>
    </w:p>
    <w:p w:rsidR="00535DCB" w:rsidRPr="00DA7C3D" w:rsidRDefault="00535DCB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акой праздник отмечает наша страна в апреле?</w:t>
      </w:r>
      <w:r w:rsidR="00A45436" w:rsidRPr="00DA7C3D">
        <w:rPr>
          <w:rFonts w:ascii="Times New Roman" w:hAnsi="Times New Roman" w:cs="Times New Roman"/>
          <w:sz w:val="28"/>
          <w:szCs w:val="28"/>
        </w:rPr>
        <w:t xml:space="preserve"> </w:t>
      </w:r>
      <w:r w:rsidR="00A45436" w:rsidRPr="00DA7C3D">
        <w:rPr>
          <w:rFonts w:ascii="Times New Roman" w:hAnsi="Times New Roman" w:cs="Times New Roman"/>
          <w:b/>
          <w:sz w:val="28"/>
          <w:szCs w:val="28"/>
        </w:rPr>
        <w:t>(день космонавтики)</w:t>
      </w:r>
    </w:p>
    <w:p w:rsidR="003642C9" w:rsidRDefault="00535DCB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акого числа?</w:t>
      </w:r>
      <w:r w:rsidR="00A45436" w:rsidRPr="00DA7C3D">
        <w:rPr>
          <w:rFonts w:ascii="Times New Roman" w:hAnsi="Times New Roman" w:cs="Times New Roman"/>
          <w:sz w:val="28"/>
          <w:szCs w:val="28"/>
        </w:rPr>
        <w:t xml:space="preserve"> </w:t>
      </w:r>
      <w:r w:rsidR="00A45436" w:rsidRPr="00DA7C3D">
        <w:rPr>
          <w:rFonts w:ascii="Times New Roman" w:hAnsi="Times New Roman" w:cs="Times New Roman"/>
          <w:b/>
          <w:sz w:val="28"/>
          <w:szCs w:val="28"/>
        </w:rPr>
        <w:t>(12апреля)</w:t>
      </w:r>
      <w:r w:rsidR="008A3F5F" w:rsidRPr="00DA7C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A3F5F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3</w:t>
      </w:r>
      <w:r w:rsidR="008A3F5F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 </w:t>
      </w:r>
      <w:r w:rsidR="008A3F5F" w:rsidRPr="00DA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CB" w:rsidRPr="00DA7C3D" w:rsidRDefault="00535DCB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то был первым космонавтом Земли?</w:t>
      </w:r>
      <w:r w:rsidR="00A45436" w:rsidRPr="00DA7C3D">
        <w:rPr>
          <w:rFonts w:ascii="Times New Roman" w:hAnsi="Times New Roman" w:cs="Times New Roman"/>
          <w:sz w:val="28"/>
          <w:szCs w:val="28"/>
        </w:rPr>
        <w:t xml:space="preserve">  </w:t>
      </w:r>
      <w:r w:rsidR="00A45436" w:rsidRPr="00DA7C3D">
        <w:rPr>
          <w:rFonts w:ascii="Times New Roman" w:hAnsi="Times New Roman" w:cs="Times New Roman"/>
          <w:b/>
          <w:sz w:val="28"/>
          <w:szCs w:val="28"/>
        </w:rPr>
        <w:t>(Ю.А.Гагарин?)</w:t>
      </w:r>
      <w:r w:rsidR="00364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292" w:rsidRPr="00DA7C3D" w:rsidRDefault="007E4292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24EAF" w:rsidRPr="00DA7C3D">
        <w:rPr>
          <w:rFonts w:ascii="Times New Roman" w:hAnsi="Times New Roman" w:cs="Times New Roman"/>
          <w:sz w:val="28"/>
          <w:szCs w:val="28"/>
        </w:rPr>
        <w:t>Назовите дату первого полёта</w:t>
      </w:r>
      <w:r w:rsidRPr="00DA7C3D">
        <w:rPr>
          <w:rFonts w:ascii="Times New Roman" w:hAnsi="Times New Roman" w:cs="Times New Roman"/>
          <w:sz w:val="28"/>
          <w:szCs w:val="28"/>
        </w:rPr>
        <w:t xml:space="preserve">? </w:t>
      </w:r>
      <w:r w:rsidRPr="00DA7C3D">
        <w:rPr>
          <w:rFonts w:ascii="Times New Roman" w:hAnsi="Times New Roman" w:cs="Times New Roman"/>
          <w:b/>
          <w:sz w:val="28"/>
          <w:szCs w:val="28"/>
        </w:rPr>
        <w:t>(3 щелчок)</w:t>
      </w:r>
    </w:p>
    <w:p w:rsidR="003642C9" w:rsidRDefault="00535DCB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Кто знает, сколько времени  длился полёт Ю.А.Гагарина?  </w:t>
      </w:r>
      <w:r w:rsidRPr="00DA7C3D">
        <w:rPr>
          <w:rFonts w:ascii="Times New Roman" w:hAnsi="Times New Roman" w:cs="Times New Roman"/>
          <w:b/>
          <w:sz w:val="28"/>
          <w:szCs w:val="28"/>
        </w:rPr>
        <w:t>(108 минут)</w:t>
      </w:r>
      <w:r w:rsidR="007E4292" w:rsidRPr="00DA7C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DCB" w:rsidRPr="00DA7C3D" w:rsidRDefault="00535DCB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А сколько это часов и минут? </w:t>
      </w:r>
      <w:r w:rsidRPr="00DA7C3D">
        <w:rPr>
          <w:rFonts w:ascii="Times New Roman" w:hAnsi="Times New Roman" w:cs="Times New Roman"/>
          <w:b/>
          <w:sz w:val="28"/>
          <w:szCs w:val="28"/>
        </w:rPr>
        <w:t>(1 час 48 мин)</w:t>
      </w:r>
    </w:p>
    <w:p w:rsidR="00535DCB" w:rsidRPr="00DA7C3D" w:rsidRDefault="00535DCB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DCB" w:rsidRPr="00DA7C3D" w:rsidRDefault="00535DCB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2). Устный счёт.</w:t>
      </w:r>
    </w:p>
    <w:p w:rsidR="00535DCB" w:rsidRPr="00DA7C3D" w:rsidRDefault="00535DCB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 -А вы хотели бы побывать в космосе?</w:t>
      </w:r>
    </w:p>
    <w:p w:rsidR="00535DCB" w:rsidRPr="00DA7C3D" w:rsidRDefault="00524EAF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акими качествами должен обладать космонавт</w:t>
      </w:r>
      <w:r w:rsidR="00B7046A" w:rsidRPr="00DA7C3D">
        <w:rPr>
          <w:rFonts w:ascii="Times New Roman" w:hAnsi="Times New Roman" w:cs="Times New Roman"/>
          <w:sz w:val="28"/>
          <w:szCs w:val="28"/>
        </w:rPr>
        <w:t xml:space="preserve">? </w:t>
      </w:r>
      <w:r w:rsidR="00B7046A" w:rsidRPr="00DA7C3D">
        <w:rPr>
          <w:rFonts w:ascii="Times New Roman" w:hAnsi="Times New Roman" w:cs="Times New Roman"/>
          <w:b/>
          <w:sz w:val="28"/>
          <w:szCs w:val="28"/>
        </w:rPr>
        <w:t>(</w:t>
      </w:r>
      <w:r w:rsidRPr="00DA7C3D">
        <w:rPr>
          <w:rFonts w:ascii="Times New Roman" w:hAnsi="Times New Roman" w:cs="Times New Roman"/>
          <w:b/>
          <w:sz w:val="28"/>
          <w:szCs w:val="28"/>
        </w:rPr>
        <w:t>и</w:t>
      </w:r>
      <w:r w:rsidR="00E5009D" w:rsidRPr="00DA7C3D">
        <w:rPr>
          <w:rFonts w:ascii="Times New Roman" w:hAnsi="Times New Roman" w:cs="Times New Roman"/>
          <w:b/>
          <w:sz w:val="28"/>
          <w:szCs w:val="28"/>
        </w:rPr>
        <w:t>меть выдержку, быть смелым, помогать друг другу и т.д.</w:t>
      </w:r>
      <w:r w:rsidR="00B7046A" w:rsidRPr="00DA7C3D">
        <w:rPr>
          <w:rFonts w:ascii="Times New Roman" w:hAnsi="Times New Roman" w:cs="Times New Roman"/>
          <w:b/>
          <w:sz w:val="28"/>
          <w:szCs w:val="28"/>
        </w:rPr>
        <w:t>)</w:t>
      </w:r>
    </w:p>
    <w:p w:rsidR="00524EAF" w:rsidRPr="00DA7C3D" w:rsidRDefault="00E61559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Сегодня мы с вами</w:t>
      </w:r>
      <w:r w:rsidR="00E5009D" w:rsidRPr="00DA7C3D">
        <w:rPr>
          <w:rFonts w:ascii="Times New Roman" w:hAnsi="Times New Roman" w:cs="Times New Roman"/>
          <w:sz w:val="28"/>
          <w:szCs w:val="28"/>
        </w:rPr>
        <w:t>,</w:t>
      </w:r>
      <w:r w:rsidRPr="00DA7C3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E5009D" w:rsidRPr="00DA7C3D">
        <w:rPr>
          <w:rFonts w:ascii="Times New Roman" w:hAnsi="Times New Roman" w:cs="Times New Roman"/>
          <w:sz w:val="28"/>
          <w:szCs w:val="28"/>
        </w:rPr>
        <w:t>,</w:t>
      </w:r>
      <w:r w:rsidRPr="00DA7C3D">
        <w:rPr>
          <w:rFonts w:ascii="Times New Roman" w:hAnsi="Times New Roman" w:cs="Times New Roman"/>
          <w:sz w:val="28"/>
          <w:szCs w:val="28"/>
        </w:rPr>
        <w:t xml:space="preserve"> совершим космический полет.</w:t>
      </w:r>
    </w:p>
    <w:p w:rsidR="00B7046A" w:rsidRPr="00DA7C3D" w:rsidRDefault="000C2732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Но в</w:t>
      </w:r>
      <w:r w:rsidR="00E61559" w:rsidRPr="00DA7C3D">
        <w:rPr>
          <w:rFonts w:ascii="Times New Roman" w:hAnsi="Times New Roman" w:cs="Times New Roman"/>
          <w:sz w:val="28"/>
          <w:szCs w:val="28"/>
        </w:rPr>
        <w:t xml:space="preserve"> </w:t>
      </w:r>
      <w:r w:rsidR="00B7046A" w:rsidRPr="00DA7C3D">
        <w:rPr>
          <w:rFonts w:ascii="Times New Roman" w:hAnsi="Times New Roman" w:cs="Times New Roman"/>
          <w:sz w:val="28"/>
          <w:szCs w:val="28"/>
        </w:rPr>
        <w:t xml:space="preserve">космосе вам придётся работать, вести наблюдения и делать записи в бортовом журнале. </w:t>
      </w:r>
    </w:p>
    <w:p w:rsidR="00B7046A" w:rsidRPr="00DA7C3D" w:rsidRDefault="00B7046A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Я предлагаю вам открыть ваши бортовые журналы (тетради) и записать </w:t>
      </w:r>
      <w:r w:rsidR="00E61559" w:rsidRPr="00DA7C3D">
        <w:rPr>
          <w:rFonts w:ascii="Times New Roman" w:hAnsi="Times New Roman" w:cs="Times New Roman"/>
          <w:sz w:val="28"/>
          <w:szCs w:val="28"/>
        </w:rPr>
        <w:t>дату   сегодняшнего полёта.</w:t>
      </w:r>
    </w:p>
    <w:p w:rsidR="00B7046A" w:rsidRPr="00DA7C3D" w:rsidRDefault="00B7046A" w:rsidP="00B7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Какое сегодня число? </w:t>
      </w:r>
    </w:p>
    <w:p w:rsidR="00E61559" w:rsidRPr="00DA7C3D" w:rsidRDefault="00E61559" w:rsidP="00E94F1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A7C3D">
        <w:rPr>
          <w:sz w:val="28"/>
          <w:szCs w:val="28"/>
        </w:rPr>
        <w:t xml:space="preserve">- Прежде, чем </w:t>
      </w:r>
      <w:r w:rsidR="00B7046A" w:rsidRPr="00DA7C3D">
        <w:rPr>
          <w:sz w:val="28"/>
          <w:szCs w:val="28"/>
        </w:rPr>
        <w:t xml:space="preserve">мы </w:t>
      </w:r>
      <w:r w:rsidRPr="00DA7C3D">
        <w:rPr>
          <w:sz w:val="28"/>
          <w:szCs w:val="28"/>
        </w:rPr>
        <w:t xml:space="preserve">полетим в космос, мы </w:t>
      </w:r>
      <w:r w:rsidR="000C2732" w:rsidRPr="00DA7C3D">
        <w:rPr>
          <w:sz w:val="28"/>
          <w:szCs w:val="28"/>
        </w:rPr>
        <w:t>должны пройти  курс подгото</w:t>
      </w:r>
      <w:r w:rsidR="00B7046A" w:rsidRPr="00DA7C3D">
        <w:rPr>
          <w:sz w:val="28"/>
          <w:szCs w:val="28"/>
        </w:rPr>
        <w:t xml:space="preserve">вки на Земле. </w:t>
      </w:r>
    </w:p>
    <w:p w:rsidR="00E61559" w:rsidRPr="00DA7C3D" w:rsidRDefault="00E61559" w:rsidP="00E94F1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A7C3D">
        <w:rPr>
          <w:sz w:val="28"/>
          <w:szCs w:val="28"/>
        </w:rPr>
        <w:t>- Космические полеты тесно связаны с математическими точными  расчетами.</w:t>
      </w:r>
    </w:p>
    <w:p w:rsidR="00E61559" w:rsidRPr="00DA7C3D" w:rsidRDefault="00E5009D" w:rsidP="00E94F1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A7C3D">
        <w:rPr>
          <w:sz w:val="28"/>
          <w:szCs w:val="28"/>
        </w:rPr>
        <w:t>-</w:t>
      </w:r>
      <w:r w:rsidR="00E61559" w:rsidRPr="00DA7C3D">
        <w:rPr>
          <w:sz w:val="28"/>
          <w:szCs w:val="28"/>
        </w:rPr>
        <w:t xml:space="preserve"> И мы закрепим то, что знаем.</w:t>
      </w:r>
    </w:p>
    <w:p w:rsidR="00E5009D" w:rsidRPr="00DA7C3D" w:rsidRDefault="00E5009D" w:rsidP="00E94F1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A7C3D">
        <w:rPr>
          <w:sz w:val="28"/>
          <w:szCs w:val="28"/>
        </w:rPr>
        <w:t>- Кто у нас смелый, решительный и желает решить задачу у доски?</w:t>
      </w:r>
    </w:p>
    <w:p w:rsidR="00E5009D" w:rsidRPr="00DA7C3D" w:rsidRDefault="00E5009D" w:rsidP="00E5009D">
      <w:pPr>
        <w:pStyle w:val="a6"/>
        <w:spacing w:before="0" w:beforeAutospacing="0" w:after="0" w:afterAutospacing="0"/>
        <w:ind w:firstLine="301"/>
        <w:jc w:val="both"/>
        <w:rPr>
          <w:b/>
          <w:sz w:val="28"/>
          <w:szCs w:val="28"/>
        </w:rPr>
      </w:pPr>
    </w:p>
    <w:p w:rsidR="000C2732" w:rsidRPr="00DA7C3D" w:rsidRDefault="000C2732" w:rsidP="00E5009D">
      <w:pPr>
        <w:pStyle w:val="a6"/>
        <w:spacing w:before="0" w:beforeAutospacing="0" w:after="0" w:afterAutospacing="0"/>
        <w:ind w:firstLine="301"/>
        <w:jc w:val="both"/>
        <w:rPr>
          <w:b/>
          <w:sz w:val="28"/>
          <w:szCs w:val="28"/>
        </w:rPr>
      </w:pPr>
    </w:p>
    <w:p w:rsidR="00B7046A" w:rsidRPr="00DA7C3D" w:rsidRDefault="00E5009D" w:rsidP="00E5009D">
      <w:pPr>
        <w:pStyle w:val="a6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DA7C3D">
        <w:rPr>
          <w:b/>
          <w:sz w:val="28"/>
          <w:szCs w:val="28"/>
        </w:rPr>
        <w:lastRenderedPageBreak/>
        <w:t>На</w:t>
      </w:r>
      <w:r w:rsidR="00B7046A" w:rsidRPr="00DA7C3D">
        <w:rPr>
          <w:b/>
          <w:sz w:val="28"/>
          <w:szCs w:val="28"/>
        </w:rPr>
        <w:t xml:space="preserve"> </w:t>
      </w:r>
      <w:r w:rsidRPr="00DA7C3D">
        <w:rPr>
          <w:b/>
          <w:sz w:val="28"/>
          <w:szCs w:val="28"/>
        </w:rPr>
        <w:t>доске – задача</w:t>
      </w:r>
      <w:r w:rsidR="00B7046A" w:rsidRPr="00DA7C3D">
        <w:rPr>
          <w:b/>
          <w:sz w:val="28"/>
          <w:szCs w:val="28"/>
        </w:rPr>
        <w:t>:</w:t>
      </w:r>
      <w:r w:rsidR="00A45436" w:rsidRPr="00DA7C3D">
        <w:rPr>
          <w:b/>
          <w:sz w:val="28"/>
          <w:szCs w:val="28"/>
        </w:rPr>
        <w:t xml:space="preserve"> </w:t>
      </w:r>
      <w:r w:rsidR="003642C9">
        <w:rPr>
          <w:sz w:val="28"/>
          <w:szCs w:val="28"/>
        </w:rPr>
        <w:t>Завод приготовил к отправке 58</w:t>
      </w:r>
      <w:r w:rsidRPr="00DA7C3D">
        <w:rPr>
          <w:sz w:val="28"/>
          <w:szCs w:val="28"/>
        </w:rPr>
        <w:t xml:space="preserve"> ящиков с деталями для ракет</w:t>
      </w:r>
      <w:r w:rsidR="00A45436" w:rsidRPr="00DA7C3D">
        <w:rPr>
          <w:sz w:val="28"/>
          <w:szCs w:val="28"/>
        </w:rPr>
        <w:t xml:space="preserve"> по </w:t>
      </w:r>
      <w:r w:rsidR="003642C9">
        <w:rPr>
          <w:sz w:val="28"/>
          <w:szCs w:val="28"/>
        </w:rPr>
        <w:t>245 детали в каждом. Отправили 5</w:t>
      </w:r>
      <w:r w:rsidR="00A45436" w:rsidRPr="00DA7C3D">
        <w:rPr>
          <w:sz w:val="28"/>
          <w:szCs w:val="28"/>
        </w:rPr>
        <w:t xml:space="preserve"> часть </w:t>
      </w:r>
      <w:r w:rsidR="00BA67BD" w:rsidRPr="00DA7C3D">
        <w:rPr>
          <w:sz w:val="28"/>
          <w:szCs w:val="28"/>
        </w:rPr>
        <w:t xml:space="preserve">этих </w:t>
      </w:r>
      <w:r w:rsidR="00A45436" w:rsidRPr="00DA7C3D">
        <w:rPr>
          <w:sz w:val="28"/>
          <w:szCs w:val="28"/>
        </w:rPr>
        <w:t>деталей. Ск</w:t>
      </w:r>
      <w:r w:rsidRPr="00DA7C3D">
        <w:rPr>
          <w:sz w:val="28"/>
          <w:szCs w:val="28"/>
        </w:rPr>
        <w:t>олько деталей отправили</w:t>
      </w:r>
      <w:r w:rsidR="00A45436" w:rsidRPr="00DA7C3D">
        <w:rPr>
          <w:sz w:val="28"/>
          <w:szCs w:val="28"/>
        </w:rPr>
        <w:t>?</w:t>
      </w:r>
    </w:p>
    <w:p w:rsidR="00E5009D" w:rsidRPr="00DA7C3D" w:rsidRDefault="00E5009D" w:rsidP="00B7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436" w:rsidRPr="00DA7C3D" w:rsidRDefault="003642C9" w:rsidP="00B7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1) 245 · 58 = 14210</w:t>
      </w:r>
      <w:r w:rsidR="00A45436" w:rsidRPr="00DA7C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5436" w:rsidRPr="00DA7C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45436" w:rsidRPr="00DA7C3D">
        <w:rPr>
          <w:rFonts w:ascii="Times New Roman" w:hAnsi="Times New Roman" w:cs="Times New Roman"/>
          <w:sz w:val="28"/>
          <w:szCs w:val="28"/>
        </w:rPr>
        <w:t>)</w:t>
      </w:r>
    </w:p>
    <w:p w:rsidR="00A45436" w:rsidRPr="00DA7C3D" w:rsidRDefault="003642C9" w:rsidP="00B70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) 142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7788B" w:rsidRPr="00DA7C3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2842</w:t>
      </w:r>
      <w:r w:rsidR="00E004F2" w:rsidRPr="00DA7C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04F2" w:rsidRPr="00DA7C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004F2" w:rsidRPr="00DA7C3D">
        <w:rPr>
          <w:rFonts w:ascii="Times New Roman" w:hAnsi="Times New Roman" w:cs="Times New Roman"/>
          <w:sz w:val="28"/>
          <w:szCs w:val="28"/>
        </w:rPr>
        <w:t>)</w:t>
      </w:r>
    </w:p>
    <w:p w:rsidR="00B7046A" w:rsidRPr="00DA7C3D" w:rsidRDefault="00B7046A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B4C" w:rsidRPr="00DA7C3D" w:rsidRDefault="00302B4C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7C3D">
        <w:rPr>
          <w:rFonts w:ascii="Times New Roman" w:hAnsi="Times New Roman" w:cs="Times New Roman"/>
          <w:sz w:val="28"/>
          <w:szCs w:val="28"/>
        </w:rPr>
        <w:t>Классу предлагается математический диктант</w:t>
      </w:r>
      <w:r w:rsidR="00EA0705" w:rsidRPr="00DA7C3D">
        <w:rPr>
          <w:rFonts w:ascii="Times New Roman" w:hAnsi="Times New Roman" w:cs="Times New Roman"/>
          <w:sz w:val="28"/>
          <w:szCs w:val="28"/>
        </w:rPr>
        <w:t xml:space="preserve">.        </w:t>
      </w:r>
      <w:r w:rsidRPr="00DA7C3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A7C3D">
        <w:rPr>
          <w:rFonts w:ascii="Times New Roman" w:hAnsi="Times New Roman" w:cs="Times New Roman"/>
          <w:sz w:val="28"/>
          <w:szCs w:val="28"/>
          <w:u w:val="single"/>
        </w:rPr>
        <w:t>4-6</w:t>
      </w:r>
      <w:r w:rsidR="007E4292" w:rsidRPr="00DA7C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7C3D">
        <w:rPr>
          <w:rFonts w:ascii="Times New Roman" w:hAnsi="Times New Roman" w:cs="Times New Roman"/>
          <w:b/>
          <w:sz w:val="28"/>
          <w:szCs w:val="28"/>
          <w:u w:val="single"/>
        </w:rPr>
        <w:t>слайды.</w:t>
      </w:r>
    </w:p>
    <w:p w:rsidR="000C2732" w:rsidRPr="00DA7C3D" w:rsidRDefault="000C2732" w:rsidP="000C2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2732" w:rsidRPr="00DA7C3D" w:rsidRDefault="00DA7C3D" w:rsidP="000C2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7</w:t>
      </w:r>
      <w:r w:rsidR="000C2732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.</w:t>
      </w:r>
    </w:p>
    <w:p w:rsidR="000C2732" w:rsidRPr="00DA7C3D" w:rsidRDefault="00302B4C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А теперь обменяйтесь тетрадями, возьмите карандаш  и проведите взаимопроверку. </w:t>
      </w:r>
      <w:r w:rsidRPr="00DA7C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5009D" w:rsidRPr="00DA7C3D" w:rsidRDefault="00E5009D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По какому критерию вы оценивали? </w:t>
      </w:r>
      <w:r w:rsidRPr="00DA7C3D">
        <w:rPr>
          <w:rFonts w:ascii="Times New Roman" w:hAnsi="Times New Roman" w:cs="Times New Roman"/>
          <w:b/>
          <w:sz w:val="28"/>
          <w:szCs w:val="28"/>
        </w:rPr>
        <w:t xml:space="preserve">(«5» - нет ошибок, «4» - 1-2 </w:t>
      </w:r>
      <w:proofErr w:type="spellStart"/>
      <w:r w:rsidRPr="00DA7C3D">
        <w:rPr>
          <w:rFonts w:ascii="Times New Roman" w:hAnsi="Times New Roman" w:cs="Times New Roman"/>
          <w:b/>
          <w:sz w:val="28"/>
          <w:szCs w:val="28"/>
        </w:rPr>
        <w:t>ош</w:t>
      </w:r>
      <w:proofErr w:type="spellEnd"/>
      <w:r w:rsidRPr="00DA7C3D">
        <w:rPr>
          <w:rFonts w:ascii="Times New Roman" w:hAnsi="Times New Roman" w:cs="Times New Roman"/>
          <w:b/>
          <w:sz w:val="28"/>
          <w:szCs w:val="28"/>
        </w:rPr>
        <w:t xml:space="preserve">., «3» - 3 </w:t>
      </w:r>
      <w:proofErr w:type="spellStart"/>
      <w:r w:rsidRPr="00DA7C3D">
        <w:rPr>
          <w:rFonts w:ascii="Times New Roman" w:hAnsi="Times New Roman" w:cs="Times New Roman"/>
          <w:b/>
          <w:sz w:val="28"/>
          <w:szCs w:val="28"/>
        </w:rPr>
        <w:t>ош</w:t>
      </w:r>
      <w:proofErr w:type="spellEnd"/>
      <w:r w:rsidRPr="00DA7C3D">
        <w:rPr>
          <w:rFonts w:ascii="Times New Roman" w:hAnsi="Times New Roman" w:cs="Times New Roman"/>
          <w:b/>
          <w:sz w:val="28"/>
          <w:szCs w:val="28"/>
        </w:rPr>
        <w:t>.)</w:t>
      </w:r>
    </w:p>
    <w:p w:rsidR="007E4292" w:rsidRPr="00DA7C3D" w:rsidRDefault="00E5009D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У кого оценка «5»? «4»? «3»?</w:t>
      </w:r>
    </w:p>
    <w:p w:rsidR="00302B4C" w:rsidRPr="00DA7C3D" w:rsidRDefault="00E94F1E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А т</w:t>
      </w:r>
      <w:r w:rsidR="00302B4C" w:rsidRPr="00DA7C3D">
        <w:rPr>
          <w:rFonts w:ascii="Times New Roman" w:hAnsi="Times New Roman" w:cs="Times New Roman"/>
          <w:sz w:val="28"/>
          <w:szCs w:val="28"/>
        </w:rPr>
        <w:t>еперь давайте проверим</w:t>
      </w:r>
      <w:r w:rsidR="00F21F1B" w:rsidRPr="00DA7C3D">
        <w:rPr>
          <w:rFonts w:ascii="Times New Roman" w:hAnsi="Times New Roman" w:cs="Times New Roman"/>
          <w:sz w:val="28"/>
          <w:szCs w:val="28"/>
        </w:rPr>
        <w:t xml:space="preserve"> решение задачи у одноклассника.</w:t>
      </w:r>
    </w:p>
    <w:p w:rsidR="00F21F1B" w:rsidRPr="00DA7C3D" w:rsidRDefault="0087539E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Есть ошибки?</w:t>
      </w:r>
      <w:r w:rsidRPr="00DA7C3D">
        <w:rPr>
          <w:rFonts w:ascii="Times New Roman" w:hAnsi="Times New Roman" w:cs="Times New Roman"/>
          <w:b/>
          <w:sz w:val="28"/>
          <w:szCs w:val="28"/>
        </w:rPr>
        <w:t xml:space="preserve"> (нет)</w:t>
      </w:r>
    </w:p>
    <w:p w:rsidR="0087539E" w:rsidRPr="00DA7C3D" w:rsidRDefault="0087539E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акую оценку ты себе поставишь? Почему?</w:t>
      </w:r>
    </w:p>
    <w:p w:rsidR="0087539E" w:rsidRPr="00DA7C3D" w:rsidRDefault="0087539E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акую оценку вы поставите? Почему?</w:t>
      </w:r>
    </w:p>
    <w:p w:rsidR="0087539E" w:rsidRPr="00DA7C3D" w:rsidRDefault="0087539E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B4C" w:rsidRPr="00DA7C3D" w:rsidRDefault="00E94F1E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Итак, м</w:t>
      </w:r>
      <w:r w:rsidR="00302B4C" w:rsidRPr="00DA7C3D">
        <w:rPr>
          <w:rFonts w:ascii="Times New Roman" w:hAnsi="Times New Roman" w:cs="Times New Roman"/>
          <w:sz w:val="28"/>
          <w:szCs w:val="28"/>
        </w:rPr>
        <w:t>атематические знания проверены.</w:t>
      </w:r>
    </w:p>
    <w:p w:rsidR="00302B4C" w:rsidRPr="00DA7C3D" w:rsidRDefault="00302B4C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B4C" w:rsidRPr="00DA7C3D" w:rsidRDefault="00302B4C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III. Работа по теме урока.</w:t>
      </w:r>
    </w:p>
    <w:p w:rsidR="00147FC0" w:rsidRPr="00DA7C3D" w:rsidRDefault="00147FC0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1). Введение в тему урока.</w:t>
      </w:r>
    </w:p>
    <w:p w:rsidR="00EA0705" w:rsidRPr="00DA7C3D" w:rsidRDefault="00EA0705" w:rsidP="008A3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F5F" w:rsidRPr="00DA7C3D" w:rsidRDefault="00DA7C3D" w:rsidP="008A3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A3F5F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. </w:t>
      </w:r>
    </w:p>
    <w:p w:rsidR="008A3F5F" w:rsidRPr="00DA7C3D" w:rsidRDefault="000C2732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Следующий этап подгот</w:t>
      </w:r>
      <w:r w:rsidR="00C02E62" w:rsidRPr="00DA7C3D">
        <w:rPr>
          <w:rFonts w:ascii="Times New Roman" w:hAnsi="Times New Roman" w:cs="Times New Roman"/>
          <w:sz w:val="28"/>
          <w:szCs w:val="28"/>
        </w:rPr>
        <w:t xml:space="preserve">овки – спуск на парашюте. </w:t>
      </w:r>
      <w:r w:rsidR="0094024E" w:rsidRPr="00DA7C3D">
        <w:rPr>
          <w:rFonts w:ascii="Times New Roman" w:hAnsi="Times New Roman" w:cs="Times New Roman"/>
          <w:sz w:val="28"/>
          <w:szCs w:val="28"/>
        </w:rPr>
        <w:t>Космонавты должны уметь это делать.</w:t>
      </w:r>
    </w:p>
    <w:p w:rsidR="008A3F5F" w:rsidRPr="00DA7C3D" w:rsidRDefault="00C02E62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Узнайте, какой парашютист приземлится на левый берег? </w:t>
      </w:r>
    </w:p>
    <w:p w:rsidR="00302B4C" w:rsidRPr="00DA7C3D" w:rsidRDefault="00C02E62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</w:t>
      </w:r>
      <w:r w:rsidR="0087539E" w:rsidRPr="00DA7C3D">
        <w:rPr>
          <w:rFonts w:ascii="Times New Roman" w:hAnsi="Times New Roman" w:cs="Times New Roman"/>
          <w:sz w:val="28"/>
          <w:szCs w:val="28"/>
        </w:rPr>
        <w:t xml:space="preserve">Выполните вычисления в тетрадях </w:t>
      </w:r>
      <w:r w:rsidR="0094024E" w:rsidRPr="00DA7C3D">
        <w:rPr>
          <w:rFonts w:ascii="Times New Roman" w:hAnsi="Times New Roman" w:cs="Times New Roman"/>
          <w:sz w:val="28"/>
          <w:szCs w:val="28"/>
        </w:rPr>
        <w:t xml:space="preserve"> </w:t>
      </w:r>
      <w:r w:rsidR="003642C9">
        <w:rPr>
          <w:rFonts w:ascii="Times New Roman" w:hAnsi="Times New Roman" w:cs="Times New Roman"/>
          <w:b/>
          <w:sz w:val="28"/>
          <w:szCs w:val="28"/>
        </w:rPr>
        <w:t>(1332</w:t>
      </w:r>
      <w:proofErr w:type="gramStart"/>
      <w:r w:rsidR="003642C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642C9">
        <w:rPr>
          <w:rFonts w:ascii="Times New Roman" w:hAnsi="Times New Roman" w:cs="Times New Roman"/>
          <w:b/>
          <w:sz w:val="28"/>
          <w:szCs w:val="28"/>
        </w:rPr>
        <w:t xml:space="preserve"> 666 = 2</w:t>
      </w:r>
      <w:r w:rsidR="0094024E" w:rsidRPr="00DA7C3D">
        <w:rPr>
          <w:rFonts w:ascii="Times New Roman" w:hAnsi="Times New Roman" w:cs="Times New Roman"/>
          <w:b/>
          <w:sz w:val="28"/>
          <w:szCs w:val="28"/>
        </w:rPr>
        <w:t>)</w:t>
      </w:r>
    </w:p>
    <w:p w:rsidR="00C02E62" w:rsidRPr="00DA7C3D" w:rsidRDefault="00C02E62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Назовите данный вид деления? </w:t>
      </w:r>
      <w:r w:rsidRPr="00DA7C3D">
        <w:rPr>
          <w:rFonts w:ascii="Times New Roman" w:hAnsi="Times New Roman" w:cs="Times New Roman"/>
          <w:b/>
          <w:sz w:val="28"/>
          <w:szCs w:val="28"/>
        </w:rPr>
        <w:t xml:space="preserve">(деление многозначного числа </w:t>
      </w:r>
      <w:proofErr w:type="gramStart"/>
      <w:r w:rsidRPr="00DA7C3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A7C3D">
        <w:rPr>
          <w:rFonts w:ascii="Times New Roman" w:hAnsi="Times New Roman" w:cs="Times New Roman"/>
          <w:b/>
          <w:sz w:val="28"/>
          <w:szCs w:val="28"/>
        </w:rPr>
        <w:t xml:space="preserve"> трёхзначное)</w:t>
      </w:r>
    </w:p>
    <w:p w:rsidR="00C02E62" w:rsidRPr="00DA7C3D" w:rsidRDefault="00C02E62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Мы этому уже учились? </w:t>
      </w:r>
      <w:r w:rsidRPr="00DA7C3D">
        <w:rPr>
          <w:rFonts w:ascii="Times New Roman" w:hAnsi="Times New Roman" w:cs="Times New Roman"/>
          <w:b/>
          <w:sz w:val="28"/>
          <w:szCs w:val="28"/>
        </w:rPr>
        <w:t>(да)</w:t>
      </w:r>
    </w:p>
    <w:p w:rsidR="00147FC0" w:rsidRPr="00DA7C3D" w:rsidRDefault="0094024E" w:rsidP="00C0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</w:t>
      </w:r>
      <w:r w:rsidR="00C02E62" w:rsidRPr="00DA7C3D">
        <w:rPr>
          <w:rFonts w:ascii="Times New Roman" w:hAnsi="Times New Roman" w:cs="Times New Roman"/>
          <w:sz w:val="28"/>
          <w:szCs w:val="28"/>
        </w:rPr>
        <w:t xml:space="preserve">ак вы думаете, какая </w:t>
      </w:r>
      <w:r w:rsidRPr="00DA7C3D">
        <w:rPr>
          <w:rFonts w:ascii="Times New Roman" w:hAnsi="Times New Roman" w:cs="Times New Roman"/>
          <w:sz w:val="28"/>
          <w:szCs w:val="28"/>
        </w:rPr>
        <w:t xml:space="preserve">же </w:t>
      </w:r>
      <w:r w:rsidR="00C02E62" w:rsidRPr="00DA7C3D">
        <w:rPr>
          <w:rFonts w:ascii="Times New Roman" w:hAnsi="Times New Roman" w:cs="Times New Roman"/>
          <w:sz w:val="28"/>
          <w:szCs w:val="28"/>
        </w:rPr>
        <w:t>тема сегодняшнего урока?</w:t>
      </w:r>
      <w:r w:rsidR="00C02E62" w:rsidRPr="00DA7C3D">
        <w:rPr>
          <w:rFonts w:ascii="Times New Roman" w:hAnsi="Times New Roman" w:cs="Times New Roman"/>
          <w:b/>
          <w:sz w:val="28"/>
          <w:szCs w:val="28"/>
        </w:rPr>
        <w:t xml:space="preserve"> (закрепление деления многозначного числа </w:t>
      </w:r>
      <w:proofErr w:type="gramStart"/>
      <w:r w:rsidR="00C02E62" w:rsidRPr="00DA7C3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C02E62" w:rsidRPr="00DA7C3D">
        <w:rPr>
          <w:rFonts w:ascii="Times New Roman" w:hAnsi="Times New Roman" w:cs="Times New Roman"/>
          <w:b/>
          <w:sz w:val="28"/>
          <w:szCs w:val="28"/>
        </w:rPr>
        <w:t xml:space="preserve"> трёхзначное)   </w:t>
      </w:r>
    </w:p>
    <w:p w:rsidR="00C02E62" w:rsidRPr="00DA7C3D" w:rsidRDefault="00C02E62" w:rsidP="00C0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7C3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8A3F5F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A7C3D">
        <w:rPr>
          <w:rFonts w:ascii="Times New Roman" w:hAnsi="Times New Roman" w:cs="Times New Roman"/>
          <w:b/>
          <w:sz w:val="28"/>
          <w:szCs w:val="28"/>
          <w:u w:val="single"/>
        </w:rPr>
        <w:t>слайд.</w:t>
      </w:r>
    </w:p>
    <w:p w:rsidR="00147FC0" w:rsidRPr="00DA7C3D" w:rsidRDefault="00147FC0" w:rsidP="00C0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615" w:rsidRPr="00DA7C3D" w:rsidRDefault="00147FC0" w:rsidP="00535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="002D0615" w:rsidRPr="00DA7C3D">
        <w:rPr>
          <w:rFonts w:ascii="Times New Roman" w:hAnsi="Times New Roman" w:cs="Times New Roman"/>
          <w:b/>
          <w:sz w:val="28"/>
          <w:szCs w:val="28"/>
        </w:rPr>
        <w:t>Работа по закреплению материала.</w:t>
      </w:r>
    </w:p>
    <w:p w:rsidR="00C02E62" w:rsidRPr="00DA7C3D" w:rsidRDefault="00147FC0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– Ну что же, курс подготовки мы прошли успешно. </w:t>
      </w:r>
      <w:r w:rsidR="000F66EF" w:rsidRPr="00DA7C3D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DA7C3D">
        <w:rPr>
          <w:rFonts w:ascii="Times New Roman" w:hAnsi="Times New Roman" w:cs="Times New Roman"/>
          <w:sz w:val="28"/>
          <w:szCs w:val="28"/>
        </w:rPr>
        <w:t>Пора отправиться в полёт.</w:t>
      </w:r>
    </w:p>
    <w:p w:rsidR="00147FC0" w:rsidRPr="00DA7C3D" w:rsidRDefault="0094024E" w:rsidP="0053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</w:t>
      </w:r>
      <w:r w:rsidR="000918D1" w:rsidRPr="00DA7C3D">
        <w:rPr>
          <w:rFonts w:ascii="Times New Roman" w:hAnsi="Times New Roman" w:cs="Times New Roman"/>
          <w:sz w:val="28"/>
          <w:szCs w:val="28"/>
        </w:rPr>
        <w:t xml:space="preserve">Все встали. </w:t>
      </w:r>
      <w:r w:rsidRPr="00DA7C3D">
        <w:rPr>
          <w:rFonts w:ascii="Times New Roman" w:hAnsi="Times New Roman" w:cs="Times New Roman"/>
          <w:sz w:val="28"/>
          <w:szCs w:val="28"/>
        </w:rPr>
        <w:t>Давайте</w:t>
      </w:r>
      <w:r w:rsidR="00147FC0" w:rsidRPr="00DA7C3D">
        <w:rPr>
          <w:rFonts w:ascii="Times New Roman" w:hAnsi="Times New Roman" w:cs="Times New Roman"/>
          <w:sz w:val="28"/>
          <w:szCs w:val="28"/>
        </w:rPr>
        <w:t xml:space="preserve"> представим, что наш класс</w:t>
      </w:r>
      <w:r w:rsidRPr="00DA7C3D">
        <w:rPr>
          <w:rFonts w:ascii="Times New Roman" w:hAnsi="Times New Roman" w:cs="Times New Roman"/>
          <w:sz w:val="28"/>
          <w:szCs w:val="28"/>
        </w:rPr>
        <w:t xml:space="preserve"> </w:t>
      </w:r>
      <w:r w:rsidR="000918D1" w:rsidRPr="00DA7C3D">
        <w:rPr>
          <w:rFonts w:ascii="Times New Roman" w:hAnsi="Times New Roman" w:cs="Times New Roman"/>
          <w:sz w:val="28"/>
          <w:szCs w:val="28"/>
        </w:rPr>
        <w:t>- это космический корабль</w:t>
      </w:r>
      <w:r w:rsidR="00746C39" w:rsidRPr="00DA7C3D">
        <w:rPr>
          <w:rFonts w:ascii="Times New Roman" w:hAnsi="Times New Roman" w:cs="Times New Roman"/>
          <w:sz w:val="28"/>
          <w:szCs w:val="28"/>
        </w:rPr>
        <w:t xml:space="preserve">, </w:t>
      </w:r>
      <w:r w:rsidR="000918D1" w:rsidRPr="00DA7C3D">
        <w:rPr>
          <w:rFonts w:ascii="Times New Roman" w:hAnsi="Times New Roman" w:cs="Times New Roman"/>
          <w:sz w:val="28"/>
          <w:szCs w:val="28"/>
        </w:rPr>
        <w:t xml:space="preserve"> и мы готовимся к взлёту.</w:t>
      </w:r>
    </w:p>
    <w:p w:rsidR="003642C9" w:rsidRDefault="00153226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DA7C3D">
        <w:rPr>
          <w:b/>
          <w:sz w:val="28"/>
          <w:szCs w:val="28"/>
        </w:rPr>
        <w:t xml:space="preserve">                             </w:t>
      </w:r>
      <w:r w:rsidR="00DA7C3D">
        <w:rPr>
          <w:b/>
          <w:sz w:val="28"/>
          <w:szCs w:val="28"/>
          <w:u w:val="single"/>
        </w:rPr>
        <w:t>10</w:t>
      </w:r>
      <w:r w:rsidRPr="00DA7C3D">
        <w:rPr>
          <w:b/>
          <w:sz w:val="28"/>
          <w:szCs w:val="28"/>
          <w:u w:val="single"/>
        </w:rPr>
        <w:t xml:space="preserve"> </w:t>
      </w:r>
      <w:r w:rsidR="003642C9">
        <w:rPr>
          <w:rFonts w:ascii="Arial" w:hAnsi="Arial" w:cs="Arial"/>
          <w:b/>
          <w:bCs/>
          <w:color w:val="000000"/>
          <w:sz w:val="21"/>
          <w:szCs w:val="21"/>
        </w:rPr>
        <w:t>Раз, два, три, четыре, пять!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Шагаем на месте)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умеем мы считать!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Хлопаем в ладоши.)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дыхать умеем тоже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Прыжки на месте.)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уки за спину положим,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Спрятали руки за спину.)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лову поднимем выше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уки на поясе, голову подняли выше.)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легко — легко подышим...</w:t>
      </w:r>
    </w:p>
    <w:p w:rsidR="003642C9" w:rsidRDefault="003642C9" w:rsidP="003642C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(Громкий вдох-выдох.)</w:t>
      </w:r>
    </w:p>
    <w:p w:rsidR="000918D1" w:rsidRPr="00DA7C3D" w:rsidRDefault="000918D1" w:rsidP="003642C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0918D1" w:rsidRPr="00DA7C3D" w:rsidRDefault="000918D1" w:rsidP="000918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FC0" w:rsidRPr="00DA7C3D" w:rsidRDefault="00DA7C3D" w:rsidP="0014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8A3F5F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7FC0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. </w:t>
      </w:r>
    </w:p>
    <w:p w:rsidR="00147FC0" w:rsidRPr="00DA7C3D" w:rsidRDefault="00147FC0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Внимание! Нам навстречу несётся метеорит. Чтобы</w:t>
      </w:r>
      <w:r w:rsidR="00E004F2" w:rsidRPr="00DA7C3D">
        <w:rPr>
          <w:rFonts w:ascii="Times New Roman" w:hAnsi="Times New Roman" w:cs="Times New Roman"/>
          <w:sz w:val="28"/>
          <w:szCs w:val="28"/>
        </w:rPr>
        <w:t xml:space="preserve"> избежать столкновения, нужно открыть учебник на стр.68 и решить</w:t>
      </w:r>
      <w:r w:rsidRPr="00DA7C3D">
        <w:rPr>
          <w:rFonts w:ascii="Times New Roman" w:hAnsi="Times New Roman" w:cs="Times New Roman"/>
          <w:sz w:val="28"/>
          <w:szCs w:val="28"/>
        </w:rPr>
        <w:t xml:space="preserve"> задачу № 260. </w:t>
      </w:r>
    </w:p>
    <w:p w:rsidR="00147FC0" w:rsidRPr="00DA7C3D" w:rsidRDefault="00147FC0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Прочитай</w:t>
      </w:r>
      <w:r w:rsidR="00E004F2" w:rsidRPr="00DA7C3D">
        <w:rPr>
          <w:rFonts w:ascii="Times New Roman" w:hAnsi="Times New Roman" w:cs="Times New Roman"/>
          <w:sz w:val="28"/>
          <w:szCs w:val="28"/>
        </w:rPr>
        <w:t>те задачу самостоятельно</w:t>
      </w:r>
      <w:r w:rsidRPr="00DA7C3D">
        <w:rPr>
          <w:rFonts w:ascii="Times New Roman" w:hAnsi="Times New Roman" w:cs="Times New Roman"/>
          <w:sz w:val="28"/>
          <w:szCs w:val="28"/>
        </w:rPr>
        <w:t>.</w:t>
      </w:r>
    </w:p>
    <w:p w:rsidR="00E004F2" w:rsidRPr="00DA7C3D" w:rsidRDefault="00E004F2" w:rsidP="00E00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Прочитайте  вслух.</w:t>
      </w:r>
    </w:p>
    <w:p w:rsidR="00E004F2" w:rsidRPr="00DA7C3D" w:rsidRDefault="00E004F2" w:rsidP="00E00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О чём или о ком  говорится в задаче? </w:t>
      </w:r>
      <w:r w:rsidRPr="00DA7C3D">
        <w:rPr>
          <w:rFonts w:ascii="Times New Roman" w:hAnsi="Times New Roman" w:cs="Times New Roman"/>
          <w:b/>
          <w:sz w:val="28"/>
          <w:szCs w:val="28"/>
        </w:rPr>
        <w:t>(о самолёте)</w:t>
      </w:r>
    </w:p>
    <w:p w:rsidR="00147FC0" w:rsidRPr="00DA7C3D" w:rsidRDefault="00E004F2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Что известно?</w:t>
      </w:r>
    </w:p>
    <w:p w:rsidR="00E004F2" w:rsidRPr="00DA7C3D" w:rsidRDefault="00E004F2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акой вопрос задачи?</w:t>
      </w:r>
    </w:p>
    <w:p w:rsidR="00E004F2" w:rsidRPr="00DA7C3D" w:rsidRDefault="00F11CB6" w:rsidP="0014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Каки</w:t>
      </w:r>
      <w:r w:rsidR="000F66EF" w:rsidRPr="00DA7C3D">
        <w:rPr>
          <w:rFonts w:ascii="Times New Roman" w:hAnsi="Times New Roman" w:cs="Times New Roman"/>
          <w:sz w:val="28"/>
          <w:szCs w:val="28"/>
        </w:rPr>
        <w:t xml:space="preserve">е виды записи краткого условия </w:t>
      </w:r>
      <w:r w:rsidR="00E004F2" w:rsidRPr="00DA7C3D">
        <w:rPr>
          <w:rFonts w:ascii="Times New Roman" w:hAnsi="Times New Roman" w:cs="Times New Roman"/>
          <w:sz w:val="28"/>
          <w:szCs w:val="28"/>
        </w:rPr>
        <w:t xml:space="preserve">мы можем использовать? </w:t>
      </w:r>
      <w:r w:rsidR="00E004F2" w:rsidRPr="00DA7C3D">
        <w:rPr>
          <w:rFonts w:ascii="Times New Roman" w:hAnsi="Times New Roman" w:cs="Times New Roman"/>
          <w:b/>
          <w:sz w:val="28"/>
          <w:szCs w:val="28"/>
        </w:rPr>
        <w:t>(таблица, чертёж)</w:t>
      </w:r>
    </w:p>
    <w:p w:rsidR="00E004F2" w:rsidRPr="00DA7C3D" w:rsidRDefault="00E004F2" w:rsidP="0014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Подум</w:t>
      </w:r>
      <w:r w:rsidR="000F66EF" w:rsidRPr="00DA7C3D">
        <w:rPr>
          <w:rFonts w:ascii="Times New Roman" w:hAnsi="Times New Roman" w:cs="Times New Roman"/>
          <w:sz w:val="28"/>
          <w:szCs w:val="28"/>
        </w:rPr>
        <w:t>айте, как лучше записать условие задачи</w:t>
      </w:r>
      <w:r w:rsidRPr="00DA7C3D">
        <w:rPr>
          <w:rFonts w:ascii="Times New Roman" w:hAnsi="Times New Roman" w:cs="Times New Roman"/>
          <w:sz w:val="28"/>
          <w:szCs w:val="28"/>
        </w:rPr>
        <w:t xml:space="preserve">? </w:t>
      </w:r>
      <w:r w:rsidRPr="00DA7C3D">
        <w:rPr>
          <w:rFonts w:ascii="Times New Roman" w:hAnsi="Times New Roman" w:cs="Times New Roman"/>
          <w:b/>
          <w:sz w:val="28"/>
          <w:szCs w:val="28"/>
        </w:rPr>
        <w:t>(чертежом)</w:t>
      </w:r>
    </w:p>
    <w:p w:rsidR="00E004F2" w:rsidRPr="00DA7C3D" w:rsidRDefault="00E004F2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-</w:t>
      </w:r>
      <w:r w:rsidRPr="00DA7C3D">
        <w:rPr>
          <w:rFonts w:ascii="Times New Roman" w:hAnsi="Times New Roman" w:cs="Times New Roman"/>
          <w:sz w:val="28"/>
          <w:szCs w:val="28"/>
        </w:rPr>
        <w:t xml:space="preserve"> Кто </w:t>
      </w:r>
      <w:r w:rsidR="000F66EF" w:rsidRPr="00DA7C3D">
        <w:rPr>
          <w:rFonts w:ascii="Times New Roman" w:hAnsi="Times New Roman" w:cs="Times New Roman"/>
          <w:sz w:val="28"/>
          <w:szCs w:val="28"/>
        </w:rPr>
        <w:t>у нас сейчас самый смелый и решительный и желает испробовать свои силы у доски</w:t>
      </w:r>
      <w:r w:rsidRPr="00DA7C3D">
        <w:rPr>
          <w:rFonts w:ascii="Times New Roman" w:hAnsi="Times New Roman" w:cs="Times New Roman"/>
          <w:sz w:val="28"/>
          <w:szCs w:val="28"/>
        </w:rPr>
        <w:t>?</w:t>
      </w:r>
    </w:p>
    <w:p w:rsidR="000F66EF" w:rsidRPr="00DA7C3D" w:rsidRDefault="000F66EF" w:rsidP="0014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(Дети условие делают вместе)</w:t>
      </w:r>
    </w:p>
    <w:p w:rsidR="00E004F2" w:rsidRPr="00DA7C3D" w:rsidRDefault="00E004F2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Решение выполните самостоятельно, а потом сверим ответ.</w:t>
      </w:r>
    </w:p>
    <w:p w:rsidR="000C2732" w:rsidRPr="00DA7C3D" w:rsidRDefault="000C2732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b/>
          <w:i/>
          <w:sz w:val="28"/>
          <w:szCs w:val="28"/>
          <w:u w:val="single"/>
        </w:rPr>
        <w:t>Решение:</w:t>
      </w:r>
      <w:r w:rsidRPr="00DA7C3D">
        <w:rPr>
          <w:rFonts w:ascii="Times New Roman" w:hAnsi="Times New Roman" w:cs="Times New Roman"/>
          <w:sz w:val="28"/>
          <w:szCs w:val="28"/>
        </w:rPr>
        <w:t xml:space="preserve"> </w:t>
      </w:r>
      <w:r w:rsidR="0067788B" w:rsidRPr="00DA7C3D">
        <w:rPr>
          <w:rFonts w:ascii="Times New Roman" w:hAnsi="Times New Roman" w:cs="Times New Roman"/>
          <w:sz w:val="28"/>
          <w:szCs w:val="28"/>
        </w:rPr>
        <w:t xml:space="preserve">   1) 3820</w:t>
      </w:r>
      <w:proofErr w:type="gramStart"/>
      <w:r w:rsidR="0067788B" w:rsidRPr="00DA7C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7788B" w:rsidRPr="00DA7C3D">
        <w:rPr>
          <w:rFonts w:ascii="Times New Roman" w:hAnsi="Times New Roman" w:cs="Times New Roman"/>
          <w:sz w:val="28"/>
          <w:szCs w:val="28"/>
        </w:rPr>
        <w:t xml:space="preserve"> 955 = 4 (ч)</w:t>
      </w:r>
    </w:p>
    <w:p w:rsidR="0067788B" w:rsidRPr="00DA7C3D" w:rsidRDefault="0067788B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                     2) 1900</w:t>
      </w:r>
      <w:proofErr w:type="gramStart"/>
      <w:r w:rsidRPr="00DA7C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7C3D">
        <w:rPr>
          <w:rFonts w:ascii="Times New Roman" w:hAnsi="Times New Roman" w:cs="Times New Roman"/>
          <w:sz w:val="28"/>
          <w:szCs w:val="28"/>
        </w:rPr>
        <w:t xml:space="preserve"> 950 = 2 (ч)</w:t>
      </w:r>
    </w:p>
    <w:p w:rsidR="0067788B" w:rsidRPr="00DA7C3D" w:rsidRDefault="0067788B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                     3) 4 + 2 = 6 (ч)</w:t>
      </w:r>
    </w:p>
    <w:p w:rsidR="000C2732" w:rsidRPr="00DA7C3D" w:rsidRDefault="000C2732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F1B" w:rsidRPr="00DA7C3D" w:rsidRDefault="00F21F1B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Оцени свою работу.</w:t>
      </w:r>
    </w:p>
    <w:p w:rsidR="00F21F1B" w:rsidRPr="00DA7C3D" w:rsidRDefault="00F21F1B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Что вы поставите? Почему?</w:t>
      </w:r>
    </w:p>
    <w:p w:rsidR="008A3F5F" w:rsidRPr="00DA7C3D" w:rsidRDefault="000F66EF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F21F1B" w:rsidRPr="00DA7C3D">
        <w:rPr>
          <w:rFonts w:ascii="Times New Roman" w:hAnsi="Times New Roman" w:cs="Times New Roman"/>
          <w:sz w:val="28"/>
          <w:szCs w:val="28"/>
        </w:rPr>
        <w:t xml:space="preserve"> - А мы </w:t>
      </w:r>
      <w:r w:rsidR="00F11CB6" w:rsidRPr="00DA7C3D">
        <w:rPr>
          <w:rFonts w:ascii="Times New Roman" w:hAnsi="Times New Roman" w:cs="Times New Roman"/>
          <w:sz w:val="28"/>
          <w:szCs w:val="28"/>
        </w:rPr>
        <w:t>продолжаем наш полёт.</w:t>
      </w:r>
    </w:p>
    <w:p w:rsidR="0067788B" w:rsidRPr="00DA7C3D" w:rsidRDefault="0067788B" w:rsidP="0014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CB6" w:rsidRPr="00DA7C3D" w:rsidRDefault="00DA7C3D" w:rsidP="0014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8A3F5F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1CB6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. </w:t>
      </w:r>
    </w:p>
    <w:p w:rsidR="00F11CB6" w:rsidRPr="00DA7C3D" w:rsidRDefault="00F11CB6" w:rsidP="0014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Но что это? </w:t>
      </w:r>
      <w:r w:rsidRPr="00DA7C3D">
        <w:rPr>
          <w:rFonts w:ascii="Times New Roman" w:hAnsi="Times New Roman" w:cs="Times New Roman"/>
          <w:b/>
          <w:sz w:val="28"/>
          <w:szCs w:val="28"/>
        </w:rPr>
        <w:t>(НЛО)</w:t>
      </w:r>
    </w:p>
    <w:p w:rsidR="00F11CB6" w:rsidRPr="00DA7C3D" w:rsidRDefault="00F11CB6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Инопланетяне хотят захватить наш корабль. </w:t>
      </w:r>
    </w:p>
    <w:p w:rsidR="00F11CB6" w:rsidRPr="00DA7C3D" w:rsidRDefault="00F11CB6" w:rsidP="0014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Приготовиться  к космическому бою! Для этого откройте </w:t>
      </w:r>
      <w:proofErr w:type="spellStart"/>
      <w:r w:rsidRPr="00DA7C3D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Pr="00DA7C3D">
        <w:rPr>
          <w:rFonts w:ascii="Times New Roman" w:hAnsi="Times New Roman" w:cs="Times New Roman"/>
          <w:sz w:val="28"/>
          <w:szCs w:val="28"/>
        </w:rPr>
        <w:t>. на стр.44</w:t>
      </w:r>
      <w:r w:rsidR="000F66EF" w:rsidRPr="00DA7C3D">
        <w:rPr>
          <w:rFonts w:ascii="Times New Roman" w:hAnsi="Times New Roman" w:cs="Times New Roman"/>
          <w:sz w:val="28"/>
          <w:szCs w:val="28"/>
        </w:rPr>
        <w:t xml:space="preserve">-й </w:t>
      </w:r>
      <w:r w:rsidRPr="00DA7C3D">
        <w:rPr>
          <w:rFonts w:ascii="Times New Roman" w:hAnsi="Times New Roman" w:cs="Times New Roman"/>
          <w:sz w:val="28"/>
          <w:szCs w:val="28"/>
        </w:rPr>
        <w:t xml:space="preserve"> и прочитайте, что нужно сделать в № 126</w:t>
      </w:r>
      <w:proofErr w:type="gramStart"/>
      <w:r w:rsidRPr="00DA7C3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A7C3D">
        <w:rPr>
          <w:rFonts w:ascii="Times New Roman" w:hAnsi="Times New Roman" w:cs="Times New Roman"/>
          <w:sz w:val="28"/>
          <w:szCs w:val="28"/>
        </w:rPr>
        <w:t xml:space="preserve"> </w:t>
      </w:r>
      <w:r w:rsidRPr="00DA7C3D">
        <w:rPr>
          <w:rFonts w:ascii="Times New Roman" w:hAnsi="Times New Roman" w:cs="Times New Roman"/>
          <w:b/>
          <w:sz w:val="28"/>
          <w:szCs w:val="28"/>
        </w:rPr>
        <w:t>(читают вслух)</w:t>
      </w:r>
    </w:p>
    <w:p w:rsidR="00F11CB6" w:rsidRPr="00DA7C3D" w:rsidRDefault="00F11CB6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 - Выполните это задание самостоятельно.</w:t>
      </w:r>
    </w:p>
    <w:p w:rsidR="00641C8B" w:rsidRPr="00DA7C3D" w:rsidRDefault="00641C8B" w:rsidP="00641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C3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A7C3D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</w:p>
    <w:p w:rsidR="00F11CB6" w:rsidRPr="00DA7C3D" w:rsidRDefault="00F11CB6" w:rsidP="00147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(Проводится проверка)</w:t>
      </w:r>
    </w:p>
    <w:p w:rsidR="00641C8B" w:rsidRPr="00DA7C3D" w:rsidRDefault="00641C8B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CB6" w:rsidRPr="00DA7C3D" w:rsidRDefault="00F11CB6" w:rsidP="0014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(13479 + 16397)</w:t>
      </w:r>
      <w:proofErr w:type="gramStart"/>
      <w:r w:rsidRPr="00DA7C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7C3D">
        <w:rPr>
          <w:rFonts w:ascii="Times New Roman" w:hAnsi="Times New Roman" w:cs="Times New Roman"/>
          <w:sz w:val="28"/>
          <w:szCs w:val="28"/>
        </w:rPr>
        <w:t xml:space="preserve"> (1276 – 968) = </w:t>
      </w:r>
      <w:r w:rsidR="00641C8B" w:rsidRPr="00DA7C3D">
        <w:rPr>
          <w:rFonts w:ascii="Times New Roman" w:hAnsi="Times New Roman" w:cs="Times New Roman"/>
          <w:sz w:val="28"/>
          <w:szCs w:val="28"/>
        </w:rPr>
        <w:t>97</w:t>
      </w:r>
    </w:p>
    <w:p w:rsidR="00F11CB6" w:rsidRPr="00DA7C3D" w:rsidRDefault="00F11CB6" w:rsidP="00F11CB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13479 + 16397 = 29876</w:t>
      </w:r>
    </w:p>
    <w:p w:rsidR="00F11CB6" w:rsidRPr="00DA7C3D" w:rsidRDefault="00F11CB6" w:rsidP="00F11CB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1276 – 968 = 308</w:t>
      </w:r>
    </w:p>
    <w:p w:rsidR="00F11CB6" w:rsidRPr="00DA7C3D" w:rsidRDefault="00F11CB6" w:rsidP="00F11CB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29876</w:t>
      </w:r>
      <w:proofErr w:type="gramStart"/>
      <w:r w:rsidRPr="00DA7C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7C3D">
        <w:rPr>
          <w:rFonts w:ascii="Times New Roman" w:hAnsi="Times New Roman" w:cs="Times New Roman"/>
          <w:sz w:val="28"/>
          <w:szCs w:val="28"/>
        </w:rPr>
        <w:t xml:space="preserve"> 308 = 97</w:t>
      </w:r>
    </w:p>
    <w:p w:rsidR="000F66EF" w:rsidRPr="00DA7C3D" w:rsidRDefault="000F66EF" w:rsidP="000F6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F21F1B" w:rsidRPr="00DA7C3D">
        <w:rPr>
          <w:rFonts w:ascii="Times New Roman" w:hAnsi="Times New Roman" w:cs="Times New Roman"/>
          <w:sz w:val="28"/>
          <w:szCs w:val="28"/>
        </w:rPr>
        <w:t xml:space="preserve"> </w:t>
      </w:r>
      <w:r w:rsidRPr="00DA7C3D">
        <w:rPr>
          <w:rFonts w:ascii="Times New Roman" w:hAnsi="Times New Roman" w:cs="Times New Roman"/>
          <w:sz w:val="28"/>
          <w:szCs w:val="28"/>
        </w:rPr>
        <w:t xml:space="preserve">- Но </w:t>
      </w:r>
      <w:r w:rsidR="00F21F1B" w:rsidRPr="00DA7C3D">
        <w:rPr>
          <w:rFonts w:ascii="Times New Roman" w:hAnsi="Times New Roman" w:cs="Times New Roman"/>
          <w:sz w:val="28"/>
          <w:szCs w:val="28"/>
        </w:rPr>
        <w:t xml:space="preserve">нам </w:t>
      </w:r>
      <w:r w:rsidRPr="00DA7C3D">
        <w:rPr>
          <w:rFonts w:ascii="Times New Roman" w:hAnsi="Times New Roman" w:cs="Times New Roman"/>
          <w:sz w:val="28"/>
          <w:szCs w:val="28"/>
        </w:rPr>
        <w:t>настала пора возвращаться.</w:t>
      </w:r>
    </w:p>
    <w:p w:rsidR="0067788B" w:rsidRPr="00DA7C3D" w:rsidRDefault="0067788B" w:rsidP="006778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88B" w:rsidRPr="00DA7C3D" w:rsidRDefault="00DA7C3D" w:rsidP="00677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67788B" w:rsidRPr="00DA7C3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67788B" w:rsidRPr="00DA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9E" w:rsidRPr="00DA7C3D" w:rsidRDefault="0087539E" w:rsidP="00875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4) Работа в парах.</w:t>
      </w:r>
    </w:p>
    <w:p w:rsidR="0087539E" w:rsidRPr="00DA7C3D" w:rsidRDefault="00746C39" w:rsidP="00F11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Готовим наш корабль к возвращению на Землю. </w:t>
      </w:r>
      <w:r w:rsidR="0087539E" w:rsidRPr="00DA7C3D">
        <w:rPr>
          <w:rFonts w:ascii="Times New Roman" w:hAnsi="Times New Roman" w:cs="Times New Roman"/>
          <w:sz w:val="28"/>
          <w:szCs w:val="28"/>
        </w:rPr>
        <w:t xml:space="preserve">Каждый будет приземляться на своём аппарате (их называют капсулы). У вас они лежат на парте. </w:t>
      </w:r>
      <w:r w:rsidR="00825E4F" w:rsidRPr="00DA7C3D">
        <w:rPr>
          <w:rFonts w:ascii="Times New Roman" w:hAnsi="Times New Roman" w:cs="Times New Roman"/>
          <w:sz w:val="28"/>
          <w:szCs w:val="28"/>
        </w:rPr>
        <w:t xml:space="preserve">Вы должны поработать в парах и решить пример, </w:t>
      </w:r>
      <w:r w:rsidR="0087539E" w:rsidRPr="00DA7C3D">
        <w:rPr>
          <w:rFonts w:ascii="Times New Roman" w:hAnsi="Times New Roman" w:cs="Times New Roman"/>
          <w:sz w:val="28"/>
          <w:szCs w:val="28"/>
        </w:rPr>
        <w:t xml:space="preserve"> чтобы нам благополучно приземлиться. Вычисления записываете на капсулах</w:t>
      </w:r>
      <w:r w:rsidR="00825E4F" w:rsidRPr="00DA7C3D">
        <w:rPr>
          <w:rFonts w:ascii="Times New Roman" w:hAnsi="Times New Roman" w:cs="Times New Roman"/>
          <w:sz w:val="28"/>
          <w:szCs w:val="28"/>
        </w:rPr>
        <w:t xml:space="preserve"> (</w:t>
      </w:r>
      <w:r w:rsidR="00A821EA">
        <w:rPr>
          <w:rFonts w:ascii="Times New Roman" w:hAnsi="Times New Roman" w:cs="Times New Roman"/>
          <w:b/>
          <w:sz w:val="28"/>
          <w:szCs w:val="28"/>
        </w:rPr>
        <w:t xml:space="preserve"> 37750:125 = 302</w:t>
      </w:r>
      <w:r w:rsidR="00825E4F" w:rsidRPr="00DA7C3D">
        <w:rPr>
          <w:rFonts w:ascii="Times New Roman" w:hAnsi="Times New Roman" w:cs="Times New Roman"/>
          <w:b/>
          <w:sz w:val="28"/>
          <w:szCs w:val="28"/>
        </w:rPr>
        <w:t>).</w:t>
      </w:r>
    </w:p>
    <w:p w:rsidR="00825E4F" w:rsidRPr="00DA7C3D" w:rsidRDefault="00825E4F" w:rsidP="00F11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>(Проверка вычисления каждой пары)</w:t>
      </w:r>
    </w:p>
    <w:p w:rsidR="00825E4F" w:rsidRPr="00DA7C3D" w:rsidRDefault="00825E4F" w:rsidP="00F11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F2F" w:rsidRPr="00DA7C3D" w:rsidRDefault="00DA7C3D" w:rsidP="00F11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4E2F2F" w:rsidRPr="00DA7C3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4E2F2F" w:rsidRPr="00DA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C3D">
        <w:rPr>
          <w:rFonts w:ascii="Times New Roman" w:hAnsi="Times New Roman" w:cs="Times New Roman"/>
          <w:b/>
          <w:sz w:val="28"/>
          <w:szCs w:val="28"/>
        </w:rPr>
        <w:t>(1-й щелчок)</w:t>
      </w:r>
    </w:p>
    <w:p w:rsidR="002D0615" w:rsidRPr="00DA7C3D" w:rsidRDefault="002D0615" w:rsidP="00F11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 </w:t>
      </w:r>
      <w:r w:rsidR="00825E4F" w:rsidRPr="00DA7C3D">
        <w:rPr>
          <w:rFonts w:ascii="Times New Roman" w:hAnsi="Times New Roman" w:cs="Times New Roman"/>
          <w:sz w:val="28"/>
          <w:szCs w:val="28"/>
        </w:rPr>
        <w:t xml:space="preserve">Молодцы! Вы справились с этим заданием. </w:t>
      </w:r>
      <w:r w:rsidRPr="00DA7C3D">
        <w:rPr>
          <w:rFonts w:ascii="Times New Roman" w:hAnsi="Times New Roman" w:cs="Times New Roman"/>
          <w:sz w:val="28"/>
          <w:szCs w:val="28"/>
        </w:rPr>
        <w:t>Всех с благополучным приземлением.</w:t>
      </w:r>
      <w:r w:rsidR="00F21F1B" w:rsidRPr="00DA7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E4F" w:rsidRPr="00DA7C3D" w:rsidRDefault="00825E4F" w:rsidP="00F11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E4F" w:rsidRPr="00DA7C3D" w:rsidRDefault="002D0615" w:rsidP="00F1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lastRenderedPageBreak/>
        <w:t>IV. Д/</w:t>
      </w:r>
      <w:proofErr w:type="spellStart"/>
      <w:r w:rsidRPr="00DA7C3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DA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F2F" w:rsidRPr="00DA7C3D">
        <w:rPr>
          <w:rFonts w:ascii="Times New Roman" w:hAnsi="Times New Roman" w:cs="Times New Roman"/>
          <w:sz w:val="28"/>
          <w:szCs w:val="28"/>
        </w:rPr>
        <w:t>– А теперь о</w:t>
      </w:r>
      <w:r w:rsidRPr="00DA7C3D">
        <w:rPr>
          <w:rFonts w:ascii="Times New Roman" w:hAnsi="Times New Roman" w:cs="Times New Roman"/>
          <w:sz w:val="28"/>
          <w:szCs w:val="28"/>
        </w:rPr>
        <w:t xml:space="preserve">ткройте дневники и запишите </w:t>
      </w:r>
      <w:proofErr w:type="spellStart"/>
      <w:r w:rsidRPr="00DA7C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A7C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7C3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7C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0615" w:rsidRPr="00DA7C3D" w:rsidRDefault="002D0615" w:rsidP="00F1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с.69 №266(3-4 стр.), с.71 № 275 (1 ст.)</w:t>
      </w:r>
    </w:p>
    <w:p w:rsidR="002D0615" w:rsidRPr="00DA7C3D" w:rsidRDefault="002D0615" w:rsidP="00F1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 xml:space="preserve">-Посмотрите </w:t>
      </w:r>
      <w:proofErr w:type="spellStart"/>
      <w:r w:rsidRPr="00DA7C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A7C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7C3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7C3D">
        <w:rPr>
          <w:rFonts w:ascii="Times New Roman" w:hAnsi="Times New Roman" w:cs="Times New Roman"/>
          <w:sz w:val="28"/>
          <w:szCs w:val="28"/>
        </w:rPr>
        <w:t>.</w:t>
      </w:r>
    </w:p>
    <w:p w:rsidR="002D0615" w:rsidRPr="00DA7C3D" w:rsidRDefault="002D0615" w:rsidP="00F1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C3D">
        <w:rPr>
          <w:rFonts w:ascii="Times New Roman" w:hAnsi="Times New Roman" w:cs="Times New Roman"/>
          <w:sz w:val="28"/>
          <w:szCs w:val="28"/>
        </w:rPr>
        <w:t>- Есть ли какие-то вопросы?</w:t>
      </w:r>
    </w:p>
    <w:p w:rsidR="002D0615" w:rsidRPr="00DA7C3D" w:rsidRDefault="002D0615" w:rsidP="00F11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615" w:rsidRPr="00DA7C3D" w:rsidRDefault="002D0615" w:rsidP="002D06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C3D">
        <w:rPr>
          <w:rFonts w:ascii="Times New Roman" w:hAnsi="Times New Roman" w:cs="Times New Roman"/>
          <w:b/>
          <w:sz w:val="28"/>
          <w:szCs w:val="28"/>
        </w:rPr>
        <w:t xml:space="preserve">V. Рефлексия. </w:t>
      </w:r>
    </w:p>
    <w:p w:rsidR="002D0615" w:rsidRPr="00DA7C3D" w:rsidRDefault="00DA7C3D" w:rsidP="002D0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8A3F5F" w:rsidRPr="00DA7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</w:t>
      </w:r>
      <w:r w:rsidRPr="00DA7C3D">
        <w:rPr>
          <w:rFonts w:ascii="Times New Roman" w:hAnsi="Times New Roman" w:cs="Times New Roman"/>
          <w:b/>
          <w:sz w:val="28"/>
          <w:szCs w:val="28"/>
        </w:rPr>
        <w:t>(2-й щелчок)</w:t>
      </w:r>
      <w:r w:rsidR="002D0615" w:rsidRPr="00DA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F2F" w:rsidRPr="00DA7C3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E2F2F" w:rsidRPr="00DA7C3D">
        <w:rPr>
          <w:rFonts w:ascii="Times New Roman" w:hAnsi="Times New Roman" w:cs="Times New Roman"/>
          <w:sz w:val="28"/>
          <w:szCs w:val="28"/>
        </w:rPr>
        <w:t>– Наше путешествие закончилось</w:t>
      </w:r>
      <w:r w:rsidR="0067788B" w:rsidRPr="00DA7C3D">
        <w:rPr>
          <w:rFonts w:ascii="Times New Roman" w:hAnsi="Times New Roman" w:cs="Times New Roman"/>
          <w:sz w:val="28"/>
          <w:szCs w:val="28"/>
        </w:rPr>
        <w:t>,</w:t>
      </w:r>
      <w:r w:rsidR="004E2F2F" w:rsidRPr="00DA7C3D">
        <w:rPr>
          <w:rFonts w:ascii="Times New Roman" w:hAnsi="Times New Roman" w:cs="Times New Roman"/>
          <w:sz w:val="28"/>
          <w:szCs w:val="28"/>
        </w:rPr>
        <w:t xml:space="preserve"> и я попрошу </w:t>
      </w:r>
      <w:r w:rsidR="00825E4F" w:rsidRPr="00DA7C3D">
        <w:rPr>
          <w:rFonts w:ascii="Times New Roman" w:hAnsi="Times New Roman" w:cs="Times New Roman"/>
          <w:sz w:val="28"/>
          <w:szCs w:val="28"/>
        </w:rPr>
        <w:t xml:space="preserve">вас  </w:t>
      </w:r>
      <w:r w:rsidR="004E2F2F" w:rsidRPr="00DA7C3D">
        <w:rPr>
          <w:rFonts w:ascii="Times New Roman" w:hAnsi="Times New Roman" w:cs="Times New Roman"/>
          <w:sz w:val="28"/>
          <w:szCs w:val="28"/>
        </w:rPr>
        <w:t>закончить предложения:</w:t>
      </w:r>
    </w:p>
    <w:p w:rsidR="002D0615" w:rsidRPr="00DA7C3D" w:rsidRDefault="0067788B" w:rsidP="00F11C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7C3D">
        <w:rPr>
          <w:rFonts w:ascii="Times New Roman" w:hAnsi="Times New Roman" w:cs="Times New Roman"/>
          <w:i/>
          <w:sz w:val="28"/>
          <w:szCs w:val="28"/>
        </w:rPr>
        <w:t>На уроке я узнал (а)</w:t>
      </w:r>
      <w:r w:rsidR="002D0615" w:rsidRPr="00DA7C3D">
        <w:rPr>
          <w:rFonts w:ascii="Times New Roman" w:hAnsi="Times New Roman" w:cs="Times New Roman"/>
          <w:i/>
          <w:sz w:val="28"/>
          <w:szCs w:val="28"/>
        </w:rPr>
        <w:t xml:space="preserve"> ….</w:t>
      </w:r>
    </w:p>
    <w:p w:rsidR="002D0615" w:rsidRPr="00DA7C3D" w:rsidRDefault="002D0615" w:rsidP="00F11C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7C3D">
        <w:rPr>
          <w:rFonts w:ascii="Times New Roman" w:hAnsi="Times New Roman" w:cs="Times New Roman"/>
          <w:i/>
          <w:sz w:val="28"/>
          <w:szCs w:val="28"/>
        </w:rPr>
        <w:t>Теперь я умею …</w:t>
      </w:r>
    </w:p>
    <w:p w:rsidR="002D0615" w:rsidRPr="00DA7C3D" w:rsidRDefault="008A3F5F" w:rsidP="00F11C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7C3D">
        <w:rPr>
          <w:rFonts w:ascii="Times New Roman" w:hAnsi="Times New Roman" w:cs="Times New Roman"/>
          <w:i/>
          <w:sz w:val="28"/>
          <w:szCs w:val="28"/>
        </w:rPr>
        <w:t>На уроке м</w:t>
      </w:r>
      <w:r w:rsidR="001E0665" w:rsidRPr="00DA7C3D">
        <w:rPr>
          <w:rFonts w:ascii="Times New Roman" w:hAnsi="Times New Roman" w:cs="Times New Roman"/>
          <w:i/>
          <w:sz w:val="28"/>
          <w:szCs w:val="28"/>
        </w:rPr>
        <w:t>не было трудно ….</w:t>
      </w:r>
    </w:p>
    <w:p w:rsidR="001E0665" w:rsidRPr="00DA7C3D" w:rsidRDefault="001E0665" w:rsidP="00F11C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7C3D">
        <w:rPr>
          <w:rFonts w:ascii="Times New Roman" w:hAnsi="Times New Roman" w:cs="Times New Roman"/>
          <w:i/>
          <w:sz w:val="28"/>
          <w:szCs w:val="28"/>
        </w:rPr>
        <w:t>На уроке мне понравилось …</w:t>
      </w:r>
    </w:p>
    <w:p w:rsidR="001E0665" w:rsidRPr="00DA7C3D" w:rsidRDefault="001E0665" w:rsidP="00F11CB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665" w:rsidRPr="00DA7C3D" w:rsidRDefault="00DA7C3D" w:rsidP="00F11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Выставка оценок (дети проводят самооценку)</w:t>
      </w:r>
    </w:p>
    <w:p w:rsidR="00825E4F" w:rsidRPr="00DA7C3D" w:rsidRDefault="00825E4F" w:rsidP="00F1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5E4F" w:rsidRPr="00DA7C3D" w:rsidSect="004E2F2F">
      <w:pgSz w:w="11906" w:h="16838"/>
      <w:pgMar w:top="142" w:right="566" w:bottom="142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418"/>
    <w:multiLevelType w:val="hybridMultilevel"/>
    <w:tmpl w:val="5908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5ECA"/>
    <w:multiLevelType w:val="hybridMultilevel"/>
    <w:tmpl w:val="0EA4F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94579"/>
    <w:multiLevelType w:val="hybridMultilevel"/>
    <w:tmpl w:val="B872A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512E5"/>
    <w:multiLevelType w:val="hybridMultilevel"/>
    <w:tmpl w:val="0706C2CA"/>
    <w:lvl w:ilvl="0" w:tplc="98E2A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4F2"/>
    <w:rsid w:val="00032504"/>
    <w:rsid w:val="000918D1"/>
    <w:rsid w:val="000C2732"/>
    <w:rsid w:val="000F66EF"/>
    <w:rsid w:val="00147FC0"/>
    <w:rsid w:val="00153226"/>
    <w:rsid w:val="001E0665"/>
    <w:rsid w:val="001E50C0"/>
    <w:rsid w:val="001E61CC"/>
    <w:rsid w:val="00221117"/>
    <w:rsid w:val="002D0615"/>
    <w:rsid w:val="00302B4C"/>
    <w:rsid w:val="003642C9"/>
    <w:rsid w:val="004C6EE3"/>
    <w:rsid w:val="004E2F2F"/>
    <w:rsid w:val="00524EAF"/>
    <w:rsid w:val="00535DCB"/>
    <w:rsid w:val="0055561C"/>
    <w:rsid w:val="00641C8B"/>
    <w:rsid w:val="0067788B"/>
    <w:rsid w:val="00746C39"/>
    <w:rsid w:val="007B3937"/>
    <w:rsid w:val="007E4292"/>
    <w:rsid w:val="00825E4F"/>
    <w:rsid w:val="0087539E"/>
    <w:rsid w:val="008A3F5F"/>
    <w:rsid w:val="0094024E"/>
    <w:rsid w:val="009600C5"/>
    <w:rsid w:val="00A24229"/>
    <w:rsid w:val="00A45436"/>
    <w:rsid w:val="00A45D48"/>
    <w:rsid w:val="00A604DF"/>
    <w:rsid w:val="00A821EA"/>
    <w:rsid w:val="00AA0643"/>
    <w:rsid w:val="00B31903"/>
    <w:rsid w:val="00B34C36"/>
    <w:rsid w:val="00B7046A"/>
    <w:rsid w:val="00BA67BD"/>
    <w:rsid w:val="00C02E62"/>
    <w:rsid w:val="00C039E7"/>
    <w:rsid w:val="00C126B0"/>
    <w:rsid w:val="00C31DB6"/>
    <w:rsid w:val="00CE0A3C"/>
    <w:rsid w:val="00D112B5"/>
    <w:rsid w:val="00D1146D"/>
    <w:rsid w:val="00DA7C3D"/>
    <w:rsid w:val="00E004F2"/>
    <w:rsid w:val="00E10470"/>
    <w:rsid w:val="00E314F2"/>
    <w:rsid w:val="00E32462"/>
    <w:rsid w:val="00E42C0D"/>
    <w:rsid w:val="00E5009D"/>
    <w:rsid w:val="00E61559"/>
    <w:rsid w:val="00E94F1E"/>
    <w:rsid w:val="00EA0705"/>
    <w:rsid w:val="00EA3E35"/>
    <w:rsid w:val="00F11CB6"/>
    <w:rsid w:val="00F12114"/>
    <w:rsid w:val="00F21F1B"/>
    <w:rsid w:val="00F45168"/>
    <w:rsid w:val="00F606F5"/>
    <w:rsid w:val="00FD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4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14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9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1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349A-F1E1-4E17-839A-03DDC56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oM</cp:lastModifiedBy>
  <cp:revision>29</cp:revision>
  <dcterms:created xsi:type="dcterms:W3CDTF">2013-04-03T15:45:00Z</dcterms:created>
  <dcterms:modified xsi:type="dcterms:W3CDTF">2019-11-11T10:38:00Z</dcterms:modified>
</cp:coreProperties>
</file>